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0C0C" w14:textId="77777777" w:rsidR="006030B5" w:rsidRPr="006030B5" w:rsidRDefault="00E824FA" w:rsidP="00E54ECE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="00FE132F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4 </w:t>
      </w:r>
      <w:r w:rsidR="006030B5" w:rsidRPr="006964BC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="006030B5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21A21216" w14:textId="77777777" w:rsidR="006030B5" w:rsidRPr="00C41911" w:rsidRDefault="00E824FA" w:rsidP="00C41911">
      <w:pPr>
        <w:pStyle w:val="Nagwek3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OPIS PRZEDMIOTU ZAMÓWIENIA</w:t>
      </w:r>
    </w:p>
    <w:p w14:paraId="619C94C8" w14:textId="77777777" w:rsidR="00914A6C" w:rsidRPr="00C41911" w:rsidRDefault="00914A6C" w:rsidP="00914A6C">
      <w:pPr>
        <w:pStyle w:val="Bezodstpw"/>
        <w:spacing w:line="276" w:lineRule="auto"/>
        <w:ind w:left="284"/>
        <w:rPr>
          <w:rFonts w:ascii="Garamond" w:hAnsi="Garamond"/>
          <w:b/>
          <w:color w:val="000099"/>
          <w:sz w:val="20"/>
        </w:rPr>
      </w:pPr>
    </w:p>
    <w:p w14:paraId="4F049EBD" w14:textId="77777777" w:rsidR="00914A6C" w:rsidRDefault="007769BB" w:rsidP="00914A6C">
      <w:pPr>
        <w:pStyle w:val="Podtytu"/>
        <w:numPr>
          <w:ilvl w:val="0"/>
          <w:numId w:val="1"/>
        </w:numPr>
        <w:spacing w:line="276" w:lineRule="auto"/>
        <w:ind w:left="284" w:hanging="284"/>
        <w:rPr>
          <w:rFonts w:ascii="Garamond" w:hAnsi="Garamond"/>
          <w:sz w:val="20"/>
          <w:u w:val="single"/>
          <w:lang w:val="pl-PL"/>
        </w:rPr>
      </w:pPr>
      <w:r w:rsidRPr="00914A6C">
        <w:rPr>
          <w:rFonts w:ascii="Garamond" w:hAnsi="Garamond"/>
          <w:b/>
          <w:color w:val="000099"/>
          <w:sz w:val="20"/>
          <w:u w:val="single"/>
        </w:rPr>
        <w:t>Przedmiot</w:t>
      </w:r>
      <w:r w:rsidR="0009518F" w:rsidRPr="00914A6C">
        <w:rPr>
          <w:rFonts w:ascii="Garamond" w:hAnsi="Garamond"/>
          <w:b/>
          <w:color w:val="000099"/>
          <w:sz w:val="20"/>
          <w:u w:val="single"/>
        </w:rPr>
        <w:t xml:space="preserve"> zamówienia</w:t>
      </w:r>
      <w:r w:rsidR="00CA7A84" w:rsidRPr="00914A6C">
        <w:rPr>
          <w:rFonts w:ascii="Garamond" w:hAnsi="Garamond"/>
          <w:b/>
          <w:color w:val="000099"/>
          <w:sz w:val="20"/>
          <w:u w:val="single"/>
          <w:lang w:val="pl-PL"/>
        </w:rPr>
        <w:t xml:space="preserve"> obejmuje</w:t>
      </w:r>
      <w:r w:rsidR="00CA7A84" w:rsidRPr="00914A6C">
        <w:rPr>
          <w:rFonts w:ascii="Garamond" w:hAnsi="Garamond"/>
          <w:sz w:val="20"/>
          <w:u w:val="single"/>
          <w:lang w:val="pl-PL"/>
        </w:rPr>
        <w:t>:</w:t>
      </w:r>
    </w:p>
    <w:p w14:paraId="7F4A8994" w14:textId="77777777" w:rsidR="007769BB" w:rsidRPr="00914A6C" w:rsidRDefault="00CA7A84" w:rsidP="00914A6C">
      <w:pPr>
        <w:pStyle w:val="Podtytu"/>
        <w:spacing w:line="276" w:lineRule="auto"/>
        <w:ind w:left="284"/>
        <w:rPr>
          <w:rFonts w:ascii="Garamond" w:hAnsi="Garamond"/>
          <w:sz w:val="20"/>
          <w:u w:val="single"/>
          <w:lang w:val="pl-PL"/>
        </w:rPr>
      </w:pPr>
      <w:r w:rsidRPr="00914A6C">
        <w:rPr>
          <w:rFonts w:ascii="Garamond" w:hAnsi="Garamond"/>
          <w:sz w:val="20"/>
          <w:u w:val="single"/>
          <w:lang w:val="pl-PL"/>
        </w:rPr>
        <w:t xml:space="preserve"> </w:t>
      </w:r>
    </w:p>
    <w:p w14:paraId="698CF98F" w14:textId="4885EFF9" w:rsidR="00981E04" w:rsidRPr="00981E04" w:rsidRDefault="002B6C81" w:rsidP="00981E04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>u</w:t>
      </w:r>
      <w:r w:rsidR="00CA7A84" w:rsidRPr="00914A6C">
        <w:rPr>
          <w:rFonts w:ascii="Garamond" w:hAnsi="Garamond"/>
          <w:color w:val="000000"/>
          <w:sz w:val="20"/>
        </w:rPr>
        <w:t xml:space="preserve">dostępnienie mieszkańcom sztucznego lodowiska </w:t>
      </w:r>
      <w:r w:rsidR="000B317C">
        <w:rPr>
          <w:rFonts w:ascii="Garamond" w:hAnsi="Garamond"/>
          <w:color w:val="000000"/>
          <w:sz w:val="20"/>
        </w:rPr>
        <w:t>o wymiarach min. 20</w:t>
      </w:r>
      <w:r w:rsidR="0038450B">
        <w:rPr>
          <w:rFonts w:ascii="Garamond" w:hAnsi="Garamond"/>
          <w:color w:val="000000"/>
          <w:sz w:val="20"/>
        </w:rPr>
        <w:t xml:space="preserve"> </w:t>
      </w:r>
      <w:r w:rsidR="000B317C">
        <w:rPr>
          <w:rFonts w:ascii="Garamond" w:hAnsi="Garamond"/>
          <w:color w:val="000000"/>
          <w:sz w:val="20"/>
        </w:rPr>
        <w:t>m x 40</w:t>
      </w:r>
      <w:r w:rsidR="0038450B">
        <w:rPr>
          <w:rFonts w:ascii="Garamond" w:hAnsi="Garamond"/>
          <w:color w:val="000000"/>
          <w:sz w:val="20"/>
        </w:rPr>
        <w:t xml:space="preserve"> </w:t>
      </w:r>
      <w:r w:rsidR="000B317C">
        <w:rPr>
          <w:rFonts w:ascii="Garamond" w:hAnsi="Garamond"/>
          <w:color w:val="000000"/>
          <w:sz w:val="20"/>
        </w:rPr>
        <w:t xml:space="preserve">m </w:t>
      </w:r>
      <w:r w:rsidR="00CA7A84" w:rsidRPr="00914A6C">
        <w:rPr>
          <w:rFonts w:ascii="Garamond" w:hAnsi="Garamond"/>
          <w:color w:val="000000"/>
          <w:sz w:val="20"/>
        </w:rPr>
        <w:t xml:space="preserve">oraz profesjonalnej </w:t>
      </w:r>
      <w:r w:rsidR="00546CEE">
        <w:rPr>
          <w:rFonts w:ascii="Garamond" w:hAnsi="Garamond"/>
          <w:color w:val="000000"/>
          <w:sz w:val="20"/>
        </w:rPr>
        <w:t xml:space="preserve">infrastruktury </w:t>
      </w:r>
      <w:r w:rsidR="00CA7A84" w:rsidRPr="00914A6C">
        <w:rPr>
          <w:rFonts w:ascii="Garamond" w:hAnsi="Garamond"/>
          <w:color w:val="000000"/>
          <w:sz w:val="20"/>
        </w:rPr>
        <w:t>sportowo-rekreacyjnej umożliwiającej użytkownikom</w:t>
      </w:r>
      <w:r>
        <w:rPr>
          <w:rFonts w:ascii="Garamond" w:hAnsi="Garamond"/>
          <w:color w:val="000000"/>
          <w:sz w:val="20"/>
        </w:rPr>
        <w:t xml:space="preserve"> lodowiska</w:t>
      </w:r>
      <w:r w:rsidR="00CA7A84" w:rsidRPr="00914A6C">
        <w:rPr>
          <w:rFonts w:ascii="Garamond" w:hAnsi="Garamond"/>
          <w:color w:val="000000"/>
          <w:sz w:val="20"/>
        </w:rPr>
        <w:t xml:space="preserve"> zdrowy, rodzinny wypoczynek</w:t>
      </w:r>
      <w:r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i zwiększenie aktywności fizycznej</w:t>
      </w:r>
      <w:r w:rsidR="0015380C">
        <w:rPr>
          <w:rFonts w:ascii="Garamond" w:hAnsi="Garamond"/>
          <w:color w:val="000000"/>
          <w:sz w:val="20"/>
        </w:rPr>
        <w:t>;</w:t>
      </w:r>
    </w:p>
    <w:p w14:paraId="604EDA75" w14:textId="2565D821" w:rsidR="00981E04" w:rsidRPr="00981E04" w:rsidRDefault="00914A6C" w:rsidP="00981E04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>m</w:t>
      </w:r>
      <w:r w:rsidR="00CA7A84" w:rsidRPr="00914A6C">
        <w:rPr>
          <w:rFonts w:ascii="Garamond" w:hAnsi="Garamond"/>
          <w:color w:val="000000"/>
          <w:sz w:val="20"/>
        </w:rPr>
        <w:t>ożliwość nauki jazdy na łyżwach w ramach szkolnych zajęć sportowych oraz podczas zajęć indywidualnych</w:t>
      </w:r>
      <w:r w:rsidR="0015380C">
        <w:rPr>
          <w:rFonts w:ascii="Garamond" w:hAnsi="Garamond"/>
          <w:color w:val="000000"/>
          <w:sz w:val="20"/>
        </w:rPr>
        <w:t>;</w:t>
      </w:r>
    </w:p>
    <w:p w14:paraId="4C1FAFD7" w14:textId="55540803" w:rsidR="00CA7A84" w:rsidRPr="00914A6C" w:rsidRDefault="00914A6C" w:rsidP="00981E04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>z</w:t>
      </w:r>
      <w:r w:rsidR="00CA7A84" w:rsidRPr="00914A6C">
        <w:rPr>
          <w:rFonts w:ascii="Garamond" w:hAnsi="Garamond"/>
          <w:color w:val="000000"/>
          <w:sz w:val="20"/>
        </w:rPr>
        <w:t xml:space="preserve">organizowanie </w:t>
      </w:r>
      <w:r w:rsidR="00A22D16">
        <w:rPr>
          <w:rFonts w:ascii="Garamond" w:hAnsi="Garamond"/>
          <w:color w:val="000000"/>
          <w:sz w:val="20"/>
        </w:rPr>
        <w:t>3</w:t>
      </w:r>
      <w:r w:rsidR="00A22D16" w:rsidRPr="00914A6C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imprez o charakterze kulturalno-rozrywkowym</w:t>
      </w:r>
      <w:r w:rsidR="002B6C81">
        <w:rPr>
          <w:rFonts w:ascii="Garamond" w:hAnsi="Garamond"/>
          <w:color w:val="000000"/>
          <w:sz w:val="20"/>
        </w:rPr>
        <w:t xml:space="preserve"> </w:t>
      </w:r>
      <w:r w:rsidR="00A22D16">
        <w:rPr>
          <w:rFonts w:ascii="Garamond" w:hAnsi="Garamond"/>
          <w:color w:val="000000"/>
          <w:sz w:val="20"/>
        </w:rPr>
        <w:t>(w tym impreza otwarcia)</w:t>
      </w:r>
      <w:r w:rsidR="00CA7A84" w:rsidRPr="00914A6C">
        <w:rPr>
          <w:rFonts w:ascii="Garamond" w:hAnsi="Garamond"/>
          <w:color w:val="000000"/>
          <w:sz w:val="20"/>
        </w:rPr>
        <w:t xml:space="preserve"> w postaci wybranych imprez towarzyszących przeprowadzonych przez </w:t>
      </w:r>
      <w:r w:rsidR="002B6C81">
        <w:rPr>
          <w:rFonts w:ascii="Garamond" w:hAnsi="Garamond"/>
          <w:color w:val="000000"/>
          <w:sz w:val="20"/>
        </w:rPr>
        <w:t xml:space="preserve">profesjonalnego </w:t>
      </w:r>
      <w:r w:rsidR="00CA7A84" w:rsidRPr="00914A6C">
        <w:rPr>
          <w:rFonts w:ascii="Garamond" w:hAnsi="Garamond"/>
          <w:color w:val="000000"/>
          <w:sz w:val="20"/>
        </w:rPr>
        <w:t>animatora</w:t>
      </w:r>
      <w:r w:rsidR="002B6C81">
        <w:rPr>
          <w:rFonts w:ascii="Garamond" w:hAnsi="Garamond"/>
          <w:color w:val="000000"/>
          <w:sz w:val="20"/>
        </w:rPr>
        <w:t>. Zamawiający wymaga, aby organizowane imprezy skierowane były</w:t>
      </w:r>
      <w:r w:rsidR="0015380C">
        <w:rPr>
          <w:rFonts w:ascii="Garamond" w:hAnsi="Garamond"/>
          <w:color w:val="000000"/>
          <w:sz w:val="20"/>
        </w:rPr>
        <w:t xml:space="preserve"> </w:t>
      </w:r>
      <w:r w:rsidR="00A22D16">
        <w:rPr>
          <w:rFonts w:ascii="Garamond" w:hAnsi="Garamond"/>
          <w:color w:val="000000"/>
          <w:sz w:val="20"/>
        </w:rPr>
        <w:t>szczególnie do dzieci i młodzieży</w:t>
      </w:r>
      <w:r w:rsidR="00546CEE">
        <w:rPr>
          <w:rFonts w:ascii="Garamond" w:hAnsi="Garamond"/>
          <w:color w:val="000000"/>
          <w:sz w:val="20"/>
        </w:rPr>
        <w:t>.</w:t>
      </w:r>
      <w:r w:rsidR="00CA7A84" w:rsidRPr="00914A6C">
        <w:rPr>
          <w:rFonts w:ascii="Garamond" w:hAnsi="Garamond"/>
          <w:color w:val="000000"/>
          <w:sz w:val="20"/>
        </w:rPr>
        <w:t xml:space="preserve"> W czasie organizowanych imprez </w:t>
      </w:r>
      <w:r w:rsidR="002B6C81">
        <w:rPr>
          <w:rFonts w:ascii="Garamond" w:hAnsi="Garamond"/>
          <w:color w:val="000000"/>
          <w:sz w:val="20"/>
        </w:rPr>
        <w:t xml:space="preserve">Wykonawca ma obowiązek umożliwić </w:t>
      </w:r>
      <w:r w:rsidR="00CA7A84" w:rsidRPr="00914A6C">
        <w:rPr>
          <w:rFonts w:ascii="Garamond" w:hAnsi="Garamond"/>
          <w:color w:val="000000"/>
          <w:sz w:val="20"/>
        </w:rPr>
        <w:t xml:space="preserve"> </w:t>
      </w:r>
      <w:r w:rsidR="002B6C81" w:rsidRPr="00914A6C">
        <w:rPr>
          <w:rFonts w:ascii="Garamond" w:hAnsi="Garamond"/>
          <w:color w:val="000000"/>
          <w:sz w:val="20"/>
        </w:rPr>
        <w:t>uczestnik</w:t>
      </w:r>
      <w:r w:rsidR="002B6C81">
        <w:rPr>
          <w:rFonts w:ascii="Garamond" w:hAnsi="Garamond"/>
          <w:color w:val="000000"/>
          <w:sz w:val="20"/>
        </w:rPr>
        <w:t>om imprez</w:t>
      </w:r>
      <w:r w:rsidR="00CA7A84" w:rsidRPr="00914A6C">
        <w:rPr>
          <w:rFonts w:ascii="Garamond" w:hAnsi="Garamond"/>
          <w:color w:val="000000"/>
          <w:sz w:val="20"/>
        </w:rPr>
        <w:t xml:space="preserve"> </w:t>
      </w:r>
      <w:r w:rsidR="002B6C81">
        <w:rPr>
          <w:rFonts w:ascii="Garamond" w:hAnsi="Garamond"/>
          <w:color w:val="000000"/>
          <w:sz w:val="20"/>
        </w:rPr>
        <w:t xml:space="preserve"> bezpłatne </w:t>
      </w:r>
      <w:r w:rsidR="002B6C81" w:rsidRPr="00914A6C">
        <w:rPr>
          <w:rFonts w:ascii="Garamond" w:hAnsi="Garamond"/>
          <w:color w:val="000000"/>
          <w:sz w:val="20"/>
        </w:rPr>
        <w:t>wypożyczeni</w:t>
      </w:r>
      <w:r w:rsidR="002B6C81">
        <w:rPr>
          <w:rFonts w:ascii="Garamond" w:hAnsi="Garamond"/>
          <w:color w:val="000000"/>
          <w:sz w:val="20"/>
        </w:rPr>
        <w:t>e</w:t>
      </w:r>
      <w:r w:rsidR="002B6C81" w:rsidRPr="00914A6C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łyżew</w:t>
      </w:r>
      <w:r w:rsidR="00A22D16">
        <w:rPr>
          <w:rFonts w:ascii="Garamond" w:hAnsi="Garamond"/>
          <w:color w:val="000000"/>
          <w:sz w:val="20"/>
        </w:rPr>
        <w:t xml:space="preserve"> oraz </w:t>
      </w:r>
      <w:r w:rsidR="002B6C81">
        <w:rPr>
          <w:rFonts w:ascii="Garamond" w:hAnsi="Garamond"/>
          <w:color w:val="000000"/>
          <w:sz w:val="20"/>
        </w:rPr>
        <w:t xml:space="preserve">bezpłatny </w:t>
      </w:r>
      <w:r w:rsidR="00A22D16">
        <w:rPr>
          <w:rFonts w:ascii="Garamond" w:hAnsi="Garamond"/>
          <w:color w:val="000000"/>
          <w:sz w:val="20"/>
        </w:rPr>
        <w:t>wstęp na lodowisko</w:t>
      </w:r>
      <w:r w:rsidR="0015380C">
        <w:rPr>
          <w:rFonts w:ascii="Garamond" w:hAnsi="Garamond"/>
          <w:color w:val="000000"/>
          <w:sz w:val="20"/>
        </w:rPr>
        <w:t>;</w:t>
      </w:r>
    </w:p>
    <w:p w14:paraId="50A1F7D1" w14:textId="77777777" w:rsidR="0015380C" w:rsidRDefault="00914A6C" w:rsidP="0015380C">
      <w:pPr>
        <w:pStyle w:val="Akapitzlist"/>
        <w:numPr>
          <w:ilvl w:val="0"/>
          <w:numId w:val="30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n</w:t>
      </w:r>
      <w:r w:rsidR="00CA7A84" w:rsidRPr="00914A6C">
        <w:rPr>
          <w:rFonts w:ascii="Garamond" w:hAnsi="Garamond"/>
          <w:bCs/>
          <w:sz w:val="20"/>
        </w:rPr>
        <w:t>ieodpłatne korzystanie przez</w:t>
      </w:r>
      <w:r w:rsidR="002B6C81">
        <w:rPr>
          <w:rFonts w:ascii="Garamond" w:hAnsi="Garamond"/>
          <w:bCs/>
          <w:sz w:val="20"/>
        </w:rPr>
        <w:t>:</w:t>
      </w:r>
    </w:p>
    <w:p w14:paraId="2C7C57DF" w14:textId="77777777" w:rsidR="0015380C" w:rsidRDefault="00CA7A84" w:rsidP="0015380C">
      <w:pPr>
        <w:pStyle w:val="Akapitzlist"/>
        <w:numPr>
          <w:ilvl w:val="0"/>
          <w:numId w:val="39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 w:rsidRPr="0015380C">
        <w:rPr>
          <w:rFonts w:ascii="Garamond" w:hAnsi="Garamond"/>
          <w:bCs/>
          <w:sz w:val="20"/>
        </w:rPr>
        <w:t xml:space="preserve">uczniów mieszkających na terenie </w:t>
      </w:r>
      <w:r w:rsidR="00914A6C" w:rsidRPr="0015380C">
        <w:rPr>
          <w:rFonts w:ascii="Garamond" w:hAnsi="Garamond"/>
          <w:bCs/>
          <w:sz w:val="20"/>
        </w:rPr>
        <w:t xml:space="preserve">Miasta </w:t>
      </w:r>
      <w:r w:rsidR="00DE7E66" w:rsidRPr="0015380C">
        <w:rPr>
          <w:rFonts w:ascii="Garamond" w:hAnsi="Garamond"/>
          <w:bCs/>
          <w:sz w:val="20"/>
        </w:rPr>
        <w:t>Milanówka oraz Gminy Milanówek</w:t>
      </w:r>
      <w:r w:rsidR="0015380C" w:rsidRPr="0015380C">
        <w:rPr>
          <w:rFonts w:ascii="Garamond" w:hAnsi="Garamond"/>
          <w:bCs/>
          <w:sz w:val="20"/>
        </w:rPr>
        <w:t>,</w:t>
      </w:r>
      <w:r w:rsidR="00DE7E66" w:rsidRPr="0015380C">
        <w:rPr>
          <w:rFonts w:ascii="Garamond" w:hAnsi="Garamond"/>
          <w:bCs/>
          <w:sz w:val="20"/>
        </w:rPr>
        <w:t xml:space="preserve"> </w:t>
      </w:r>
    </w:p>
    <w:p w14:paraId="199FB093" w14:textId="77777777" w:rsidR="0015380C" w:rsidRDefault="00DE7E66" w:rsidP="0015380C">
      <w:pPr>
        <w:pStyle w:val="Akapitzlist"/>
        <w:numPr>
          <w:ilvl w:val="0"/>
          <w:numId w:val="39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 w:rsidRPr="0015380C">
        <w:rPr>
          <w:rFonts w:ascii="Garamond" w:hAnsi="Garamond"/>
          <w:bCs/>
          <w:sz w:val="20"/>
        </w:rPr>
        <w:t xml:space="preserve">dzieci w wieku przedszkolnym, </w:t>
      </w:r>
      <w:r w:rsidR="00CA7A84" w:rsidRPr="0015380C">
        <w:rPr>
          <w:rFonts w:ascii="Garamond" w:hAnsi="Garamond"/>
          <w:bCs/>
          <w:sz w:val="20"/>
        </w:rPr>
        <w:t>uczniów szkół podstawowych, gimnazj</w:t>
      </w:r>
      <w:r w:rsidR="0015380C" w:rsidRPr="0015380C">
        <w:rPr>
          <w:rFonts w:ascii="Garamond" w:hAnsi="Garamond"/>
          <w:bCs/>
          <w:sz w:val="20"/>
        </w:rPr>
        <w:t xml:space="preserve">ów mających siedzibę na terenie </w:t>
      </w:r>
      <w:r w:rsidR="00914A6C" w:rsidRPr="0015380C">
        <w:rPr>
          <w:rFonts w:ascii="Garamond" w:hAnsi="Garamond"/>
          <w:bCs/>
          <w:sz w:val="20"/>
        </w:rPr>
        <w:t>miasta</w:t>
      </w:r>
      <w:r w:rsidR="00CA7A84" w:rsidRPr="0015380C">
        <w:rPr>
          <w:rFonts w:ascii="Garamond" w:hAnsi="Garamond"/>
          <w:bCs/>
          <w:sz w:val="20"/>
        </w:rPr>
        <w:t xml:space="preserve"> </w:t>
      </w:r>
      <w:r w:rsidR="0015380C" w:rsidRPr="0015380C">
        <w:rPr>
          <w:rFonts w:ascii="Garamond" w:hAnsi="Garamond"/>
          <w:bCs/>
          <w:sz w:val="20"/>
        </w:rPr>
        <w:t>Milanówka,</w:t>
      </w:r>
    </w:p>
    <w:p w14:paraId="4CE22F04" w14:textId="77777777" w:rsidR="0015380C" w:rsidRDefault="0015380C" w:rsidP="0015380C">
      <w:pPr>
        <w:pStyle w:val="Akapitzlist"/>
        <w:numPr>
          <w:ilvl w:val="0"/>
          <w:numId w:val="39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 w:rsidRPr="0015380C">
        <w:rPr>
          <w:rFonts w:ascii="Garamond" w:hAnsi="Garamond"/>
          <w:bCs/>
          <w:sz w:val="20"/>
        </w:rPr>
        <w:t>oso</w:t>
      </w:r>
      <w:r w:rsidR="00CA7A84" w:rsidRPr="0015380C">
        <w:rPr>
          <w:rFonts w:ascii="Garamond" w:hAnsi="Garamond"/>
          <w:bCs/>
          <w:sz w:val="20"/>
        </w:rPr>
        <w:t>b</w:t>
      </w:r>
      <w:r w:rsidR="002B6C81" w:rsidRPr="0015380C">
        <w:rPr>
          <w:rFonts w:ascii="Garamond" w:hAnsi="Garamond"/>
          <w:bCs/>
          <w:sz w:val="20"/>
        </w:rPr>
        <w:t>y</w:t>
      </w:r>
      <w:r w:rsidR="00CA7A84" w:rsidRPr="0015380C">
        <w:rPr>
          <w:rFonts w:ascii="Garamond" w:hAnsi="Garamond"/>
          <w:bCs/>
          <w:sz w:val="20"/>
        </w:rPr>
        <w:t>/grup</w:t>
      </w:r>
      <w:r w:rsidR="002B6C81" w:rsidRPr="0015380C">
        <w:rPr>
          <w:rFonts w:ascii="Garamond" w:hAnsi="Garamond"/>
          <w:bCs/>
          <w:sz w:val="20"/>
        </w:rPr>
        <w:t>y</w:t>
      </w:r>
      <w:r w:rsidR="00CA7A84" w:rsidRPr="0015380C">
        <w:rPr>
          <w:rFonts w:ascii="Garamond" w:hAnsi="Garamond"/>
          <w:bCs/>
          <w:sz w:val="20"/>
        </w:rPr>
        <w:t xml:space="preserve"> na wniosek Zamawiającego</w:t>
      </w:r>
    </w:p>
    <w:p w14:paraId="726092F6" w14:textId="35FB9359" w:rsidR="00CA7A84" w:rsidRPr="0015380C" w:rsidRDefault="002B6C81" w:rsidP="0015380C">
      <w:pPr>
        <w:suppressAutoHyphens/>
        <w:spacing w:after="240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15380C">
        <w:rPr>
          <w:rFonts w:ascii="Garamond" w:hAnsi="Garamond"/>
          <w:bCs/>
          <w:sz w:val="20"/>
        </w:rPr>
        <w:t>z</w:t>
      </w:r>
      <w:r w:rsidR="00CA7A84" w:rsidRPr="0015380C">
        <w:rPr>
          <w:rFonts w:ascii="Garamond" w:hAnsi="Garamond"/>
          <w:bCs/>
          <w:sz w:val="20"/>
        </w:rPr>
        <w:t xml:space="preserve"> lodowiska od poniedziałku do piątku w godzinach od 8:00 do 15:00, po uprzednim </w:t>
      </w:r>
      <w:r w:rsidR="0015380C">
        <w:rPr>
          <w:rFonts w:ascii="Garamond" w:hAnsi="Garamond"/>
          <w:bCs/>
          <w:sz w:val="20"/>
        </w:rPr>
        <w:t>poinformowaniu o tym W</w:t>
      </w:r>
      <w:r w:rsidRPr="0015380C">
        <w:rPr>
          <w:rFonts w:ascii="Garamond" w:hAnsi="Garamond"/>
          <w:bCs/>
          <w:sz w:val="20"/>
        </w:rPr>
        <w:t>ykonawcy</w:t>
      </w:r>
      <w:r w:rsidR="0015380C">
        <w:rPr>
          <w:rFonts w:ascii="Garamond" w:hAnsi="Garamond"/>
          <w:bCs/>
          <w:sz w:val="20"/>
        </w:rPr>
        <w:t xml:space="preserve"> przez Zamawiającego;</w:t>
      </w:r>
    </w:p>
    <w:p w14:paraId="4BE16785" w14:textId="3827FB83" w:rsidR="0015380C" w:rsidRPr="0015380C" w:rsidRDefault="00914A6C" w:rsidP="00A22D16">
      <w:pPr>
        <w:pStyle w:val="Akapitzlist"/>
        <w:numPr>
          <w:ilvl w:val="0"/>
          <w:numId w:val="30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 w:rsidRPr="00A22D16">
        <w:rPr>
          <w:rFonts w:ascii="Garamond" w:hAnsi="Garamond"/>
          <w:bCs/>
          <w:sz w:val="20"/>
        </w:rPr>
        <w:t>n</w:t>
      </w:r>
      <w:r w:rsidR="00CA7A84" w:rsidRPr="00A22D16">
        <w:rPr>
          <w:rFonts w:ascii="Garamond" w:hAnsi="Garamond"/>
          <w:bCs/>
          <w:sz w:val="20"/>
        </w:rPr>
        <w:t xml:space="preserve">ieodpłatne </w:t>
      </w:r>
      <w:r w:rsidR="00CA7A84" w:rsidRPr="00A22D16">
        <w:rPr>
          <w:rFonts w:ascii="Garamond" w:hAnsi="Garamond"/>
          <w:sz w:val="20"/>
        </w:rPr>
        <w:t>korzystanie dzieci</w:t>
      </w:r>
      <w:r w:rsidR="00A22D16">
        <w:rPr>
          <w:rFonts w:ascii="Garamond" w:hAnsi="Garamond"/>
          <w:sz w:val="20"/>
        </w:rPr>
        <w:t xml:space="preserve"> i młodzieży uczącej się</w:t>
      </w:r>
      <w:r w:rsidR="00DE7E66">
        <w:rPr>
          <w:rFonts w:ascii="Garamond" w:hAnsi="Garamond"/>
          <w:sz w:val="20"/>
        </w:rPr>
        <w:t xml:space="preserve"> – legitymującej się </w:t>
      </w:r>
      <w:r w:rsidR="0015380C">
        <w:rPr>
          <w:rFonts w:ascii="Garamond" w:hAnsi="Garamond"/>
          <w:sz w:val="20"/>
        </w:rPr>
        <w:t xml:space="preserve">legitymacją </w:t>
      </w:r>
      <w:r w:rsidR="00DE7E66">
        <w:rPr>
          <w:rFonts w:ascii="Garamond" w:hAnsi="Garamond"/>
          <w:sz w:val="20"/>
        </w:rPr>
        <w:t>szkolną</w:t>
      </w:r>
      <w:r w:rsidR="0015380C">
        <w:rPr>
          <w:rFonts w:ascii="Garamond" w:hAnsi="Garamond"/>
          <w:sz w:val="20"/>
        </w:rPr>
        <w:t xml:space="preserve"> </w:t>
      </w:r>
      <w:r w:rsidR="00CA7A84" w:rsidRPr="00A22D16">
        <w:rPr>
          <w:rFonts w:ascii="Garamond" w:hAnsi="Garamond"/>
          <w:sz w:val="20"/>
        </w:rPr>
        <w:t>z lodowiska w</w:t>
      </w:r>
      <w:r w:rsidR="0015380C">
        <w:rPr>
          <w:rFonts w:ascii="Garamond" w:hAnsi="Garamond"/>
          <w:sz w:val="20"/>
        </w:rPr>
        <w:t> </w:t>
      </w:r>
      <w:r w:rsidR="00A22D16" w:rsidRPr="00A22D16">
        <w:rPr>
          <w:rFonts w:ascii="Garamond" w:hAnsi="Garamond"/>
          <w:sz w:val="20"/>
        </w:rPr>
        <w:t xml:space="preserve"> czasie ferii zimowych</w:t>
      </w:r>
      <w:r w:rsidR="00A22D16">
        <w:rPr>
          <w:rFonts w:ascii="Garamond" w:hAnsi="Garamond"/>
          <w:sz w:val="20"/>
        </w:rPr>
        <w:t xml:space="preserve"> 2018 w woj. </w:t>
      </w:r>
      <w:r w:rsidR="00546CEE">
        <w:rPr>
          <w:rFonts w:ascii="Garamond" w:hAnsi="Garamond"/>
          <w:sz w:val="20"/>
        </w:rPr>
        <w:t>m</w:t>
      </w:r>
      <w:r w:rsidR="00A22D16">
        <w:rPr>
          <w:rFonts w:ascii="Garamond" w:hAnsi="Garamond"/>
          <w:sz w:val="20"/>
        </w:rPr>
        <w:t>azowieckim</w:t>
      </w:r>
      <w:r w:rsidR="00546CEE">
        <w:rPr>
          <w:rFonts w:ascii="Garamond" w:hAnsi="Garamond"/>
          <w:sz w:val="20"/>
        </w:rPr>
        <w:t>;</w:t>
      </w:r>
    </w:p>
    <w:p w14:paraId="36CA475A" w14:textId="41AAEE1B" w:rsidR="00CA7A84" w:rsidRPr="00546CEE" w:rsidRDefault="00546CEE" w:rsidP="00546CEE">
      <w:pPr>
        <w:pStyle w:val="Akapitzlist"/>
        <w:numPr>
          <w:ilvl w:val="0"/>
          <w:numId w:val="30"/>
        </w:numPr>
        <w:suppressAutoHyphens/>
        <w:spacing w:after="24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color w:val="000000"/>
          <w:sz w:val="20"/>
        </w:rPr>
        <w:t>b</w:t>
      </w:r>
      <w:r w:rsidR="00CA7A84" w:rsidRPr="00A22D16">
        <w:rPr>
          <w:rFonts w:ascii="Garamond" w:hAnsi="Garamond"/>
          <w:color w:val="000000"/>
          <w:sz w:val="20"/>
        </w:rPr>
        <w:t>iletowanie wstępu realizowane przez Wykonawcę w sobotę, niedziele i święta oraz każdy dzień robocz</w:t>
      </w:r>
      <w:r w:rsidR="000B317C" w:rsidRPr="00A22D16">
        <w:rPr>
          <w:rFonts w:ascii="Garamond" w:hAnsi="Garamond"/>
          <w:color w:val="000000"/>
          <w:sz w:val="20"/>
        </w:rPr>
        <w:t>y w</w:t>
      </w:r>
      <w:r w:rsidR="0015380C">
        <w:rPr>
          <w:rFonts w:ascii="Garamond" w:hAnsi="Garamond"/>
          <w:color w:val="000000"/>
          <w:sz w:val="20"/>
        </w:rPr>
        <w:t> </w:t>
      </w:r>
      <w:r w:rsidR="000B317C" w:rsidRPr="00A22D16">
        <w:rPr>
          <w:rFonts w:ascii="Garamond" w:hAnsi="Garamond"/>
          <w:color w:val="000000"/>
          <w:sz w:val="20"/>
        </w:rPr>
        <w:t>godzinach od 16.00 do 22.00</w:t>
      </w:r>
      <w:r w:rsidR="00A22D16">
        <w:rPr>
          <w:rFonts w:ascii="Garamond" w:hAnsi="Garamond"/>
          <w:color w:val="000000"/>
          <w:sz w:val="20"/>
        </w:rPr>
        <w:t xml:space="preserve">, </w:t>
      </w:r>
      <w:r w:rsidR="00662012">
        <w:rPr>
          <w:rFonts w:ascii="Garamond" w:hAnsi="Garamond"/>
          <w:color w:val="000000"/>
          <w:sz w:val="20"/>
        </w:rPr>
        <w:t>z zastrzeżeniem</w:t>
      </w:r>
      <w:r w:rsidR="00E37B69">
        <w:rPr>
          <w:rFonts w:ascii="Garamond" w:hAnsi="Garamond"/>
          <w:color w:val="000000"/>
          <w:sz w:val="20"/>
        </w:rPr>
        <w:t>, że jednorazowy</w:t>
      </w:r>
      <w:r w:rsidR="00A22D16">
        <w:rPr>
          <w:rFonts w:ascii="Garamond" w:hAnsi="Garamond"/>
          <w:color w:val="000000"/>
          <w:sz w:val="20"/>
        </w:rPr>
        <w:t xml:space="preserve"> koszt biletu nie może przekroczyć kwoty 4 zł dla </w:t>
      </w:r>
      <w:r w:rsidR="00DE7E66">
        <w:rPr>
          <w:rFonts w:ascii="Garamond" w:hAnsi="Garamond"/>
          <w:color w:val="000000"/>
          <w:sz w:val="20"/>
        </w:rPr>
        <w:t>osoby poniżej 18 roku życia</w:t>
      </w:r>
      <w:r w:rsidR="00A22D16">
        <w:rPr>
          <w:rFonts w:ascii="Garamond" w:hAnsi="Garamond"/>
          <w:color w:val="000000"/>
          <w:sz w:val="20"/>
        </w:rPr>
        <w:t xml:space="preserve">, 6 zł dla </w:t>
      </w:r>
      <w:r w:rsidR="00E37B69">
        <w:rPr>
          <w:rFonts w:ascii="Garamond" w:hAnsi="Garamond"/>
          <w:color w:val="000000"/>
          <w:sz w:val="20"/>
        </w:rPr>
        <w:t>osoby dorosłej</w:t>
      </w:r>
      <w:r w:rsidR="0015380C">
        <w:rPr>
          <w:rFonts w:ascii="Garamond" w:hAnsi="Garamond"/>
          <w:color w:val="000000"/>
          <w:sz w:val="20"/>
        </w:rPr>
        <w:t xml:space="preserve"> powyżej 18 roku życia. Zamawiają</w:t>
      </w:r>
      <w:r w:rsidR="00E37B69">
        <w:rPr>
          <w:rFonts w:ascii="Garamond" w:hAnsi="Garamond"/>
          <w:color w:val="000000"/>
          <w:sz w:val="20"/>
        </w:rPr>
        <w:t>cy zastrzega jednocześnie, że jednorazowy koszt w</w:t>
      </w:r>
      <w:r w:rsidR="0015380C">
        <w:rPr>
          <w:rFonts w:ascii="Garamond" w:hAnsi="Garamond"/>
          <w:color w:val="000000"/>
          <w:sz w:val="20"/>
        </w:rPr>
        <w:t>ypożyczenia</w:t>
      </w:r>
      <w:r w:rsidR="00A22D16">
        <w:rPr>
          <w:rFonts w:ascii="Garamond" w:hAnsi="Garamond"/>
          <w:color w:val="000000"/>
          <w:sz w:val="20"/>
        </w:rPr>
        <w:t xml:space="preserve"> łyżew </w:t>
      </w:r>
      <w:r w:rsidR="00E37B69">
        <w:rPr>
          <w:rFonts w:ascii="Garamond" w:hAnsi="Garamond"/>
          <w:color w:val="000000"/>
          <w:sz w:val="20"/>
        </w:rPr>
        <w:t xml:space="preserve">zarówno dla osoby dorosłej, jak i dziecka nie przekroczy kwoty </w:t>
      </w:r>
      <w:r w:rsidR="00A22D16">
        <w:rPr>
          <w:rFonts w:ascii="Garamond" w:hAnsi="Garamond"/>
          <w:color w:val="000000"/>
          <w:sz w:val="20"/>
        </w:rPr>
        <w:t>5 zł</w:t>
      </w:r>
      <w:r w:rsidR="0015380C">
        <w:rPr>
          <w:rFonts w:ascii="Garamond" w:hAnsi="Garamond"/>
          <w:color w:val="000000"/>
          <w:sz w:val="20"/>
        </w:rPr>
        <w:t>.</w:t>
      </w:r>
    </w:p>
    <w:p w14:paraId="09200956" w14:textId="77777777" w:rsidR="00CA7A84" w:rsidRDefault="00FE132F" w:rsidP="00914A6C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Garamond" w:hAnsi="Garamond"/>
          <w:b/>
          <w:color w:val="000099"/>
          <w:sz w:val="20"/>
          <w:u w:val="single"/>
        </w:rPr>
      </w:pPr>
      <w:r w:rsidRPr="00FE132F">
        <w:rPr>
          <w:rFonts w:ascii="Garamond" w:hAnsi="Garamond"/>
          <w:b/>
          <w:color w:val="000099"/>
          <w:sz w:val="20"/>
        </w:rPr>
        <w:t xml:space="preserve"> </w:t>
      </w:r>
      <w:r w:rsidR="00CA7A84" w:rsidRPr="00914A6C">
        <w:rPr>
          <w:rFonts w:ascii="Garamond" w:hAnsi="Garamond"/>
          <w:b/>
          <w:color w:val="000099"/>
          <w:sz w:val="20"/>
          <w:u w:val="single"/>
        </w:rPr>
        <w:t>Szczegółowy opis przedmiotu zamówienia:</w:t>
      </w:r>
    </w:p>
    <w:p w14:paraId="2D12E037" w14:textId="77777777" w:rsidR="00981E04" w:rsidRPr="00914A6C" w:rsidRDefault="00981E04" w:rsidP="00981E0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Garamond" w:hAnsi="Garamond"/>
          <w:b/>
          <w:color w:val="000099"/>
          <w:sz w:val="20"/>
          <w:u w:val="single"/>
        </w:rPr>
      </w:pPr>
    </w:p>
    <w:p w14:paraId="48306BC2" w14:textId="7AC2D52E" w:rsidR="00703A31" w:rsidRDefault="000B317C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stawa, montaż i obsługa lodowiska</w:t>
      </w:r>
      <w:r w:rsidR="007B204C">
        <w:rPr>
          <w:rFonts w:ascii="Garamond" w:hAnsi="Garamond"/>
          <w:sz w:val="20"/>
        </w:rPr>
        <w:t xml:space="preserve"> nastąpi w terminie -</w:t>
      </w:r>
      <w:r>
        <w:rPr>
          <w:rFonts w:ascii="Garamond" w:hAnsi="Garamond"/>
          <w:sz w:val="20"/>
        </w:rPr>
        <w:t xml:space="preserve"> </w:t>
      </w:r>
      <w:r w:rsidR="00FE132F">
        <w:rPr>
          <w:rFonts w:ascii="Garamond" w:hAnsi="Garamond"/>
          <w:sz w:val="20"/>
        </w:rPr>
        <w:t xml:space="preserve">od dnia podpisania umowy, </w:t>
      </w:r>
      <w:r>
        <w:rPr>
          <w:rFonts w:ascii="Garamond" w:hAnsi="Garamond"/>
          <w:sz w:val="20"/>
        </w:rPr>
        <w:t>nie późnie</w:t>
      </w:r>
      <w:r w:rsidR="00460F3A">
        <w:rPr>
          <w:rFonts w:ascii="Garamond" w:hAnsi="Garamond"/>
          <w:sz w:val="20"/>
        </w:rPr>
        <w:t xml:space="preserve">j </w:t>
      </w:r>
      <w:r w:rsidR="007B204C">
        <w:rPr>
          <w:rFonts w:ascii="Garamond" w:hAnsi="Garamond"/>
          <w:sz w:val="20"/>
        </w:rPr>
        <w:t xml:space="preserve">jednak </w:t>
      </w:r>
      <w:r w:rsidR="00460F3A">
        <w:rPr>
          <w:rFonts w:ascii="Garamond" w:hAnsi="Garamond"/>
          <w:sz w:val="20"/>
        </w:rPr>
        <w:t xml:space="preserve">niż do </w:t>
      </w:r>
      <w:r w:rsidR="00E37B69">
        <w:rPr>
          <w:rFonts w:ascii="Garamond" w:hAnsi="Garamond"/>
          <w:sz w:val="20"/>
        </w:rPr>
        <w:t xml:space="preserve">dnia </w:t>
      </w:r>
      <w:r w:rsidR="00A22D16">
        <w:rPr>
          <w:rFonts w:ascii="Garamond" w:hAnsi="Garamond"/>
          <w:sz w:val="20"/>
        </w:rPr>
        <w:t>30 grudnia 2017</w:t>
      </w:r>
      <w:r w:rsidR="00FE132F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na terenie nieruchomości udostępnionej przez Zamawiającego </w:t>
      </w:r>
      <w:r w:rsidRPr="007C6310">
        <w:rPr>
          <w:rFonts w:ascii="Garamond" w:hAnsi="Garamond"/>
          <w:sz w:val="20"/>
        </w:rPr>
        <w:t>(</w:t>
      </w:r>
      <w:r w:rsidRPr="007C6310">
        <w:rPr>
          <w:rFonts w:ascii="Garamond" w:hAnsi="Garamond"/>
          <w:b/>
          <w:sz w:val="20"/>
          <w:u w:val="single"/>
        </w:rPr>
        <w:t xml:space="preserve">Milanówek, ul. Turczynek, dz. nr ew. 5/2 </w:t>
      </w:r>
      <w:proofErr w:type="spellStart"/>
      <w:r w:rsidRPr="007C6310">
        <w:rPr>
          <w:rFonts w:ascii="Garamond" w:hAnsi="Garamond"/>
          <w:b/>
          <w:sz w:val="20"/>
          <w:u w:val="single"/>
        </w:rPr>
        <w:t>obr</w:t>
      </w:r>
      <w:proofErr w:type="spellEnd"/>
      <w:r w:rsidRPr="007C6310">
        <w:rPr>
          <w:rFonts w:ascii="Garamond" w:hAnsi="Garamond"/>
          <w:b/>
          <w:sz w:val="20"/>
          <w:u w:val="single"/>
        </w:rPr>
        <w:t xml:space="preserve">. 07-01 lub Milanówek, ul. Dębowa, dz. nr ew. 66/2 </w:t>
      </w:r>
      <w:proofErr w:type="spellStart"/>
      <w:r w:rsidRPr="007C6310">
        <w:rPr>
          <w:rFonts w:ascii="Garamond" w:hAnsi="Garamond"/>
          <w:b/>
          <w:sz w:val="20"/>
          <w:u w:val="single"/>
        </w:rPr>
        <w:t>obr</w:t>
      </w:r>
      <w:proofErr w:type="spellEnd"/>
      <w:r w:rsidRPr="007C6310">
        <w:rPr>
          <w:rFonts w:ascii="Garamond" w:hAnsi="Garamond"/>
          <w:b/>
          <w:sz w:val="20"/>
          <w:u w:val="single"/>
        </w:rPr>
        <w:t>. 06-01</w:t>
      </w:r>
      <w:r w:rsidR="00B003C1">
        <w:rPr>
          <w:rFonts w:ascii="Garamond" w:hAnsi="Garamond"/>
          <w:b/>
          <w:sz w:val="20"/>
          <w:u w:val="single"/>
        </w:rPr>
        <w:t xml:space="preserve"> lub</w:t>
      </w:r>
      <w:r w:rsidR="00703A31" w:rsidRPr="007C6310">
        <w:rPr>
          <w:rFonts w:ascii="Garamond" w:hAnsi="Garamond"/>
          <w:b/>
          <w:sz w:val="20"/>
          <w:u w:val="single"/>
        </w:rPr>
        <w:t xml:space="preserve"> Milanówek, ul. Szkolna dz. nr ew. 63, </w:t>
      </w:r>
      <w:proofErr w:type="spellStart"/>
      <w:r w:rsidR="00703A31" w:rsidRPr="007C6310">
        <w:rPr>
          <w:rFonts w:ascii="Garamond" w:hAnsi="Garamond"/>
          <w:b/>
          <w:sz w:val="20"/>
          <w:u w:val="single"/>
        </w:rPr>
        <w:t>obr</w:t>
      </w:r>
      <w:proofErr w:type="spellEnd"/>
      <w:r w:rsidR="00703A31" w:rsidRPr="007C6310">
        <w:rPr>
          <w:rFonts w:ascii="Garamond" w:hAnsi="Garamond"/>
          <w:b/>
          <w:sz w:val="20"/>
          <w:u w:val="single"/>
        </w:rPr>
        <w:t>. 06-13</w:t>
      </w:r>
      <w:r w:rsidRPr="007C6310">
        <w:rPr>
          <w:rFonts w:ascii="Garamond" w:hAnsi="Garamond"/>
          <w:sz w:val="20"/>
        </w:rPr>
        <w:t>);</w:t>
      </w:r>
      <w:r w:rsidR="00FE132F" w:rsidRPr="007C6310">
        <w:rPr>
          <w:rFonts w:ascii="Garamond" w:hAnsi="Garamond"/>
          <w:sz w:val="20"/>
        </w:rPr>
        <w:t xml:space="preserve"> </w:t>
      </w:r>
      <w:r w:rsidR="00FE132F" w:rsidRPr="007C6310">
        <w:rPr>
          <w:rFonts w:ascii="Garamond" w:hAnsi="Garamond"/>
          <w:b/>
          <w:sz w:val="20"/>
        </w:rPr>
        <w:t xml:space="preserve">Ostateczne miejsce lokalizacji </w:t>
      </w:r>
      <w:r w:rsidR="007B204C">
        <w:rPr>
          <w:rFonts w:ascii="Garamond" w:hAnsi="Garamond"/>
          <w:b/>
          <w:sz w:val="20"/>
        </w:rPr>
        <w:t xml:space="preserve">lodowiska </w:t>
      </w:r>
      <w:r w:rsidR="00FE132F" w:rsidRPr="007C6310">
        <w:rPr>
          <w:rFonts w:ascii="Garamond" w:hAnsi="Garamond"/>
          <w:b/>
          <w:sz w:val="20"/>
        </w:rPr>
        <w:t>Zamawiający wskaże w dniu podpisania umowy z Wykonawcą</w:t>
      </w:r>
      <w:r w:rsidR="00FE132F" w:rsidRPr="007C6310">
        <w:rPr>
          <w:rFonts w:ascii="Garamond" w:hAnsi="Garamond"/>
          <w:sz w:val="20"/>
        </w:rPr>
        <w:t>.</w:t>
      </w:r>
    </w:p>
    <w:p w14:paraId="58FA8983" w14:textId="77777777" w:rsidR="0015380C" w:rsidRPr="007C6310" w:rsidRDefault="0015380C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243CBB1A" w14:textId="2CB92434" w:rsidR="0015380C" w:rsidRPr="00546CEE" w:rsidRDefault="000B317C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mawiający udostępnia przyłącze elektryczne o</w:t>
      </w:r>
      <w:r w:rsidR="0015380C">
        <w:rPr>
          <w:rFonts w:ascii="Garamond" w:hAnsi="Garamond"/>
          <w:sz w:val="20"/>
        </w:rPr>
        <w:t xml:space="preserve"> mocy 100kW oraz dostęp do wody. </w:t>
      </w:r>
      <w:r>
        <w:rPr>
          <w:rFonts w:ascii="Garamond" w:hAnsi="Garamond"/>
          <w:sz w:val="20"/>
        </w:rPr>
        <w:t>Zamawiający pokrywa koszty związane ze zużyciem energii elektrycznej oraz dostarczeniem wody na potrzeby eksploatacji lodowiska</w:t>
      </w:r>
      <w:r w:rsidR="007B204C">
        <w:rPr>
          <w:rFonts w:ascii="Garamond" w:hAnsi="Garamond"/>
          <w:sz w:val="20"/>
        </w:rPr>
        <w:t>.</w:t>
      </w:r>
    </w:p>
    <w:p w14:paraId="6202E5F4" w14:textId="77777777" w:rsidR="0015380C" w:rsidRPr="0015380C" w:rsidRDefault="0015380C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71BE125B" w14:textId="2B592AF4" w:rsidR="00CA7A84" w:rsidRPr="00546CEE" w:rsidRDefault="007B204C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>Wykonawca, w ramach realizacji przedmiotu umowy zobowiązany jest do d</w:t>
      </w:r>
      <w:r w:rsidR="00CA7A84" w:rsidRPr="00914A6C">
        <w:rPr>
          <w:rFonts w:ascii="Garamond" w:hAnsi="Garamond"/>
          <w:color w:val="000000"/>
          <w:sz w:val="20"/>
        </w:rPr>
        <w:t>ostaw</w:t>
      </w:r>
      <w:r>
        <w:rPr>
          <w:rFonts w:ascii="Garamond" w:hAnsi="Garamond"/>
          <w:color w:val="000000"/>
          <w:sz w:val="20"/>
        </w:rPr>
        <w:t>y</w:t>
      </w:r>
      <w:r w:rsidR="00CA7A84" w:rsidRPr="00914A6C">
        <w:rPr>
          <w:rFonts w:ascii="Garamond" w:hAnsi="Garamond"/>
          <w:color w:val="000000"/>
          <w:sz w:val="20"/>
        </w:rPr>
        <w:t>, posadowieni</w:t>
      </w:r>
      <w:r>
        <w:rPr>
          <w:rFonts w:ascii="Garamond" w:hAnsi="Garamond"/>
          <w:color w:val="000000"/>
          <w:sz w:val="20"/>
        </w:rPr>
        <w:t>a</w:t>
      </w:r>
      <w:r w:rsidR="00CA7A84" w:rsidRPr="00914A6C">
        <w:rPr>
          <w:rFonts w:ascii="Garamond" w:hAnsi="Garamond"/>
          <w:color w:val="000000"/>
          <w:sz w:val="20"/>
        </w:rPr>
        <w:t xml:space="preserve"> i </w:t>
      </w:r>
      <w:r w:rsidR="0015380C">
        <w:rPr>
          <w:rFonts w:ascii="Garamond" w:hAnsi="Garamond"/>
          <w:color w:val="000000"/>
          <w:sz w:val="20"/>
        </w:rPr>
        <w:t> m</w:t>
      </w:r>
      <w:r w:rsidR="00CA7A84" w:rsidRPr="00914A6C">
        <w:rPr>
          <w:rFonts w:ascii="Garamond" w:hAnsi="Garamond"/>
          <w:color w:val="000000"/>
          <w:sz w:val="20"/>
        </w:rPr>
        <w:t>ontaż</w:t>
      </w:r>
      <w:r>
        <w:rPr>
          <w:rFonts w:ascii="Garamond" w:hAnsi="Garamond"/>
          <w:color w:val="000000"/>
          <w:sz w:val="20"/>
        </w:rPr>
        <w:t>u</w:t>
      </w:r>
      <w:r w:rsidR="00CA7A84" w:rsidRPr="00914A6C">
        <w:rPr>
          <w:rFonts w:ascii="Garamond" w:hAnsi="Garamond"/>
          <w:color w:val="000000"/>
          <w:sz w:val="20"/>
        </w:rPr>
        <w:t xml:space="preserve"> kompaktowego agregatu chłodniczego, spełniającego poniższe wymagania:</w:t>
      </w:r>
      <w:r w:rsidR="00546CEE">
        <w:rPr>
          <w:rFonts w:ascii="Garamond" w:hAnsi="Garamond"/>
          <w:color w:val="000000"/>
          <w:sz w:val="20"/>
        </w:rPr>
        <w:t xml:space="preserve"> </w:t>
      </w:r>
    </w:p>
    <w:p w14:paraId="16D18AC4" w14:textId="77777777" w:rsidR="00546CEE" w:rsidRPr="00546CEE" w:rsidRDefault="00546CEE" w:rsidP="00546CEE">
      <w:pPr>
        <w:pStyle w:val="Akapitzlist"/>
        <w:rPr>
          <w:rFonts w:ascii="Garamond" w:hAnsi="Garamond"/>
          <w:sz w:val="20"/>
        </w:rPr>
      </w:pPr>
    </w:p>
    <w:p w14:paraId="55AEBB6D" w14:textId="77777777" w:rsidR="00546CEE" w:rsidRPr="00546CEE" w:rsidRDefault="00546CEE" w:rsidP="00546CEE">
      <w:pPr>
        <w:shd w:val="clear" w:color="auto" w:fill="FFFFFF"/>
        <w:jc w:val="both"/>
        <w:rPr>
          <w:rFonts w:ascii="Garamond" w:hAnsi="Garamond"/>
          <w:sz w:val="20"/>
        </w:rPr>
      </w:pPr>
    </w:p>
    <w:p w14:paraId="23D3320F" w14:textId="0F3049FE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lastRenderedPageBreak/>
        <w:t xml:space="preserve">kompaktowy agregat chłodniczy o wydajności chłodniczej dla 34% roztworu glikolu etylenowego -12/-9 °C na poziomie min. 175 kW dla sytemu ziębniczego na bazie mat chłodniczych lub </w:t>
      </w:r>
      <w:r w:rsidR="007B204C" w:rsidRPr="00914A6C">
        <w:rPr>
          <w:rFonts w:ascii="Garamond" w:hAnsi="Garamond"/>
          <w:color w:val="000000"/>
          <w:sz w:val="20"/>
        </w:rPr>
        <w:t>orurowani</w:t>
      </w:r>
      <w:r w:rsidR="007B204C">
        <w:rPr>
          <w:rFonts w:ascii="Garamond" w:hAnsi="Garamond"/>
          <w:color w:val="000000"/>
          <w:sz w:val="20"/>
        </w:rPr>
        <w:t xml:space="preserve">a </w:t>
      </w:r>
      <w:r w:rsidRPr="00914A6C">
        <w:rPr>
          <w:rFonts w:ascii="Garamond" w:hAnsi="Garamond"/>
          <w:color w:val="000000"/>
          <w:sz w:val="20"/>
        </w:rPr>
        <w:t>chłodnicze</w:t>
      </w:r>
      <w:r w:rsidR="007B204C">
        <w:rPr>
          <w:rFonts w:ascii="Garamond" w:hAnsi="Garamond"/>
          <w:color w:val="000000"/>
          <w:sz w:val="20"/>
        </w:rPr>
        <w:t>go</w:t>
      </w:r>
      <w:r w:rsidRPr="00914A6C">
        <w:rPr>
          <w:rFonts w:ascii="Garamond" w:hAnsi="Garamond"/>
          <w:color w:val="000000"/>
          <w:sz w:val="20"/>
        </w:rPr>
        <w:t xml:space="preserve"> z rur aluminiowych zapewniających brak falowania</w:t>
      </w:r>
      <w:r w:rsidR="00981E04">
        <w:rPr>
          <w:rFonts w:ascii="Garamond" w:hAnsi="Garamond"/>
          <w:color w:val="000000"/>
          <w:sz w:val="20"/>
        </w:rPr>
        <w:t>,</w:t>
      </w:r>
    </w:p>
    <w:p w14:paraId="78342CCF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współczynnik wydajności agregatu w trybie chłodzenia na poziomie min. COP = 2,60 (COP- stosunek mocy chłodniczej do mocy pobieranej przez urządzenie)</w:t>
      </w:r>
      <w:r w:rsidR="00981E04">
        <w:rPr>
          <w:rFonts w:ascii="Garamond" w:hAnsi="Garamond"/>
          <w:color w:val="000000"/>
          <w:sz w:val="20"/>
        </w:rPr>
        <w:t>,</w:t>
      </w:r>
    </w:p>
    <w:p w14:paraId="04A7E65B" w14:textId="77F9A111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agregat musi być wyposażony</w:t>
      </w:r>
      <w:r w:rsidR="00546CEE">
        <w:rPr>
          <w:rFonts w:ascii="Garamond" w:hAnsi="Garamond"/>
          <w:color w:val="000000"/>
          <w:sz w:val="20"/>
        </w:rPr>
        <w:t xml:space="preserve"> w pełen roboczy wsad czynnika </w:t>
      </w:r>
      <w:r w:rsidRPr="00914A6C">
        <w:rPr>
          <w:rFonts w:ascii="Garamond" w:hAnsi="Garamond"/>
          <w:color w:val="000000"/>
          <w:sz w:val="20"/>
        </w:rPr>
        <w:t xml:space="preserve">na bazie freonu dopuszczonego do stosowania i posiadającego wszelkie niezbędne atesty i zezwolenia na </w:t>
      </w:r>
      <w:r w:rsidR="007B204C">
        <w:rPr>
          <w:rFonts w:ascii="Garamond" w:hAnsi="Garamond"/>
          <w:color w:val="000000"/>
          <w:sz w:val="20"/>
        </w:rPr>
        <w:t xml:space="preserve">jego </w:t>
      </w:r>
      <w:r w:rsidRPr="00914A6C">
        <w:rPr>
          <w:rFonts w:ascii="Garamond" w:hAnsi="Garamond"/>
          <w:color w:val="000000"/>
          <w:sz w:val="20"/>
        </w:rPr>
        <w:t xml:space="preserve">stosowanie, </w:t>
      </w:r>
    </w:p>
    <w:p w14:paraId="383CECED" w14:textId="5B79EA9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agregat musi posiadać min. dwa obiegi chłodnicze a każdy obwód chłodniczy musi być wyposażony w</w:t>
      </w:r>
      <w:r w:rsidR="00546CEE">
        <w:rPr>
          <w:rFonts w:ascii="Garamond" w:hAnsi="Garamond"/>
          <w:color w:val="000000"/>
          <w:sz w:val="20"/>
        </w:rPr>
        <w:t> </w:t>
      </w:r>
      <w:r w:rsidRPr="00914A6C">
        <w:rPr>
          <w:rFonts w:ascii="Garamond" w:hAnsi="Garamond"/>
          <w:color w:val="000000"/>
          <w:sz w:val="20"/>
        </w:rPr>
        <w:t>przetwornik wysokiego i niskiego ciśnienia, presostat wysokiego ciśnienia</w:t>
      </w:r>
      <w:r w:rsidR="00981E04">
        <w:rPr>
          <w:rFonts w:ascii="Garamond" w:hAnsi="Garamond"/>
          <w:color w:val="000000"/>
          <w:sz w:val="20"/>
        </w:rPr>
        <w:t>,</w:t>
      </w:r>
    </w:p>
    <w:p w14:paraId="145A1EF6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agregat powinien zapewnić minimum cztery stopnie regulacji pracy: 25, 50, 75, 100%</w:t>
      </w:r>
      <w:r w:rsidR="00981E04">
        <w:rPr>
          <w:rFonts w:ascii="Garamond" w:hAnsi="Garamond"/>
          <w:color w:val="000000"/>
          <w:sz w:val="20"/>
        </w:rPr>
        <w:t>,</w:t>
      </w:r>
    </w:p>
    <w:p w14:paraId="60627531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 agregat musi posiadać zintegrowany moduł hydrauliczny - pompa i naczynie rozszerzalne, elektroniczny wyłącznik przepływu, zawory odcinające i wyrównawcze, filtr wodny (średnica cząstek pow. I mm), przyłącze umożliwiające pomiar spadku ciśnienia parownika oraz pomiar dostępnego ciśnienia, zawór nadmiarowy  dostosowany do instalacji</w:t>
      </w:r>
      <w:r w:rsidR="00981E04">
        <w:rPr>
          <w:rFonts w:ascii="Garamond" w:hAnsi="Garamond"/>
          <w:color w:val="000000"/>
          <w:sz w:val="20"/>
        </w:rPr>
        <w:t>,</w:t>
      </w:r>
    </w:p>
    <w:p w14:paraId="3C36D0FC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panel elektryczny agregatu musi być odporny na wpływy atmosferyczne i musi być wyposażony </w:t>
      </w:r>
      <w:r w:rsidR="00D446AB">
        <w:rPr>
          <w:rFonts w:ascii="Garamond" w:hAnsi="Garamond"/>
          <w:color w:val="000000"/>
          <w:sz w:val="20"/>
        </w:rPr>
        <w:br/>
      </w:r>
      <w:r w:rsidRPr="00914A6C">
        <w:rPr>
          <w:rFonts w:ascii="Garamond" w:hAnsi="Garamond"/>
          <w:color w:val="000000"/>
          <w:sz w:val="20"/>
        </w:rPr>
        <w:t>w dostęp rewizyjny</w:t>
      </w:r>
      <w:r w:rsidR="00981E04">
        <w:rPr>
          <w:rFonts w:ascii="Garamond" w:hAnsi="Garamond"/>
          <w:color w:val="000000"/>
          <w:sz w:val="20"/>
        </w:rPr>
        <w:t>,</w:t>
      </w:r>
    </w:p>
    <w:p w14:paraId="1DFC3AE0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agregat musi być wyposażony w mikroprocesorowy moduł sterujący umożliwiający wyświetlanie informacji i kontrolę elementów niezbędnych do monitorowania funkcjonowania agregatu i lodowiska</w:t>
      </w:r>
      <w:r w:rsidR="00981E04">
        <w:rPr>
          <w:rFonts w:ascii="Garamond" w:hAnsi="Garamond"/>
          <w:color w:val="000000"/>
          <w:sz w:val="20"/>
        </w:rPr>
        <w:t>,</w:t>
      </w:r>
    </w:p>
    <w:p w14:paraId="706B695B" w14:textId="77777777" w:rsidR="00CA7A84" w:rsidRPr="00914A6C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poziom mocy akustycznej mierzony za pomocą pomiaru ciśnienia akustycznego w odległości 10 m od agregatu nie może przekraczać 65 </w:t>
      </w:r>
      <w:proofErr w:type="spellStart"/>
      <w:r w:rsidRPr="00914A6C">
        <w:rPr>
          <w:rFonts w:ascii="Garamond" w:hAnsi="Garamond"/>
          <w:color w:val="000000"/>
          <w:sz w:val="20"/>
        </w:rPr>
        <w:t>dB</w:t>
      </w:r>
      <w:proofErr w:type="spellEnd"/>
      <w:r w:rsidRPr="00914A6C">
        <w:rPr>
          <w:rFonts w:ascii="Garamond" w:hAnsi="Garamond"/>
          <w:color w:val="000000"/>
          <w:sz w:val="20"/>
        </w:rPr>
        <w:t xml:space="preserve"> (A)</w:t>
      </w:r>
      <w:r w:rsidR="00981E04">
        <w:rPr>
          <w:rFonts w:ascii="Garamond" w:hAnsi="Garamond"/>
          <w:color w:val="000000"/>
          <w:sz w:val="20"/>
        </w:rPr>
        <w:t>,</w:t>
      </w:r>
    </w:p>
    <w:p w14:paraId="63B5BAEC" w14:textId="77777777" w:rsidR="00981E04" w:rsidRPr="00604396" w:rsidRDefault="00CA7A84" w:rsidP="00546CEE">
      <w:pPr>
        <w:pStyle w:val="Akapitzlist"/>
        <w:numPr>
          <w:ilvl w:val="0"/>
          <w:numId w:val="31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cały agregat chłodniczy musi odpowiadać  wymogom bezpieczeństwa</w:t>
      </w:r>
      <w:r w:rsidR="00981E04">
        <w:rPr>
          <w:rFonts w:ascii="Garamond" w:hAnsi="Garamond"/>
          <w:color w:val="000000"/>
          <w:sz w:val="20"/>
        </w:rPr>
        <w:t xml:space="preserve"> w</w:t>
      </w:r>
      <w:r w:rsidR="007B204C">
        <w:rPr>
          <w:rFonts w:ascii="Garamond" w:hAnsi="Garamond"/>
          <w:color w:val="000000"/>
          <w:sz w:val="20"/>
        </w:rPr>
        <w:t>ymaganych w</w:t>
      </w:r>
      <w:r w:rsidR="00981E04">
        <w:rPr>
          <w:rFonts w:ascii="Garamond" w:hAnsi="Garamond"/>
          <w:color w:val="000000"/>
          <w:sz w:val="20"/>
        </w:rPr>
        <w:t xml:space="preserve"> U</w:t>
      </w:r>
      <w:r w:rsidR="007B204C">
        <w:rPr>
          <w:rFonts w:ascii="Garamond" w:hAnsi="Garamond"/>
          <w:color w:val="000000"/>
          <w:sz w:val="20"/>
        </w:rPr>
        <w:t xml:space="preserve">nii </w:t>
      </w:r>
      <w:r w:rsidR="00981E04">
        <w:rPr>
          <w:rFonts w:ascii="Garamond" w:hAnsi="Garamond"/>
          <w:color w:val="000000"/>
          <w:sz w:val="20"/>
        </w:rPr>
        <w:t>E</w:t>
      </w:r>
      <w:r w:rsidR="007B204C">
        <w:rPr>
          <w:rFonts w:ascii="Garamond" w:hAnsi="Garamond"/>
          <w:color w:val="000000"/>
          <w:sz w:val="20"/>
        </w:rPr>
        <w:t>uropejskiej</w:t>
      </w:r>
      <w:r w:rsidR="00981E04">
        <w:rPr>
          <w:rFonts w:ascii="Garamond" w:hAnsi="Garamond"/>
          <w:color w:val="000000"/>
          <w:sz w:val="20"/>
        </w:rPr>
        <w:t>.</w:t>
      </w:r>
    </w:p>
    <w:p w14:paraId="4DD0DB1B" w14:textId="69F660C9" w:rsidR="00D223BB" w:rsidRPr="00D223BB" w:rsidRDefault="00D223BB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rzygotowanie i zabezpieczenie podłoża pod lodowiskiem poprzez rozłożenie foli budowlanej</w:t>
      </w:r>
      <w:r w:rsidR="00546CEE">
        <w:rPr>
          <w:rFonts w:ascii="Garamond" w:hAnsi="Garamond"/>
          <w:sz w:val="20"/>
        </w:rPr>
        <w:t>.</w:t>
      </w:r>
    </w:p>
    <w:p w14:paraId="60727FCF" w14:textId="77777777" w:rsidR="00981E04" w:rsidRPr="00914A6C" w:rsidRDefault="00981E04" w:rsidP="00546CEE">
      <w:pPr>
        <w:pStyle w:val="Akapitzlist"/>
        <w:shd w:val="clear" w:color="auto" w:fill="FFFFFF"/>
        <w:ind w:left="720"/>
        <w:jc w:val="both"/>
        <w:rPr>
          <w:rFonts w:ascii="Garamond" w:hAnsi="Garamond"/>
          <w:sz w:val="20"/>
        </w:rPr>
      </w:pPr>
    </w:p>
    <w:p w14:paraId="6F297BDE" w14:textId="530A7D10" w:rsidR="00546CEE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>ę</w:t>
      </w:r>
      <w:r w:rsidRPr="00914A6C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i montaż band lodowiska o wysokości od 1,1 m do 1,2 m:</w:t>
      </w:r>
    </w:p>
    <w:p w14:paraId="5A66F111" w14:textId="77777777" w:rsidR="00546CEE" w:rsidRPr="00914A6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04A652EC" w14:textId="5D8743EB" w:rsidR="00CA7A84" w:rsidRPr="00914A6C" w:rsidRDefault="00CA7A84" w:rsidP="00546CEE">
      <w:pPr>
        <w:pStyle w:val="Akapitzlist"/>
        <w:numPr>
          <w:ilvl w:val="0"/>
          <w:numId w:val="34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bandy muszą być wyposażone w dwie bramki we</w:t>
      </w:r>
      <w:r w:rsidR="007B204C">
        <w:rPr>
          <w:rFonts w:ascii="Garamond" w:hAnsi="Garamond"/>
          <w:color w:val="000000"/>
          <w:sz w:val="20"/>
        </w:rPr>
        <w:t>jściową</w:t>
      </w:r>
      <w:r w:rsidRPr="00914A6C">
        <w:rPr>
          <w:rFonts w:ascii="Garamond" w:hAnsi="Garamond"/>
          <w:color w:val="000000"/>
          <w:sz w:val="20"/>
        </w:rPr>
        <w:t>/wy</w:t>
      </w:r>
      <w:r w:rsidR="007B204C">
        <w:rPr>
          <w:rFonts w:ascii="Garamond" w:hAnsi="Garamond"/>
          <w:color w:val="000000"/>
          <w:sz w:val="20"/>
        </w:rPr>
        <w:t>jściową</w:t>
      </w:r>
      <w:r w:rsidRPr="00914A6C">
        <w:rPr>
          <w:rFonts w:ascii="Garamond" w:hAnsi="Garamond"/>
          <w:color w:val="000000"/>
          <w:sz w:val="20"/>
        </w:rPr>
        <w:t xml:space="preserve"> oraz bramę wjazdową dla</w:t>
      </w:r>
      <w:r w:rsidR="00546CEE">
        <w:rPr>
          <w:rFonts w:ascii="Garamond" w:hAnsi="Garamond"/>
          <w:color w:val="000000"/>
          <w:sz w:val="20"/>
        </w:rPr>
        <w:t xml:space="preserve"> </w:t>
      </w:r>
      <w:proofErr w:type="spellStart"/>
      <w:r w:rsidR="00546CEE">
        <w:rPr>
          <w:rFonts w:ascii="Garamond" w:hAnsi="Garamond"/>
          <w:color w:val="000000"/>
          <w:sz w:val="20"/>
        </w:rPr>
        <w:t>rolby</w:t>
      </w:r>
      <w:proofErr w:type="spellEnd"/>
      <w:r w:rsidR="00546CEE">
        <w:rPr>
          <w:rFonts w:ascii="Garamond" w:hAnsi="Garamond"/>
          <w:color w:val="000000"/>
          <w:sz w:val="20"/>
        </w:rPr>
        <w:t xml:space="preserve"> o szerokości min. 3,20 m,</w:t>
      </w:r>
    </w:p>
    <w:p w14:paraId="7BC7E10D" w14:textId="6BB517FF" w:rsidR="00CA7A84" w:rsidRPr="00914A6C" w:rsidRDefault="00CA7A84" w:rsidP="00546CEE">
      <w:pPr>
        <w:pStyle w:val="Akapitzlist"/>
        <w:numPr>
          <w:ilvl w:val="0"/>
          <w:numId w:val="34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konstrukcja band musi być wykonana ze stali cynkowanej ogniowo a wypełnienie </w:t>
      </w:r>
      <w:r w:rsidRPr="00914A6C">
        <w:rPr>
          <w:rFonts w:ascii="Garamond" w:hAnsi="Garamond"/>
          <w:i/>
          <w:iCs/>
          <w:color w:val="000000"/>
          <w:sz w:val="20"/>
        </w:rPr>
        <w:t xml:space="preserve">z </w:t>
      </w:r>
      <w:r w:rsidRPr="00914A6C">
        <w:rPr>
          <w:rFonts w:ascii="Garamond" w:hAnsi="Garamond"/>
          <w:color w:val="000000"/>
          <w:sz w:val="20"/>
        </w:rPr>
        <w:t>płyt PEHD o</w:t>
      </w:r>
      <w:r w:rsidR="00546CEE">
        <w:rPr>
          <w:rFonts w:ascii="Garamond" w:hAnsi="Garamond"/>
          <w:color w:val="000000"/>
          <w:sz w:val="20"/>
        </w:rPr>
        <w:t> </w:t>
      </w:r>
      <w:r w:rsidRPr="00914A6C">
        <w:rPr>
          <w:rFonts w:ascii="Garamond" w:hAnsi="Garamond"/>
          <w:color w:val="000000"/>
          <w:sz w:val="20"/>
        </w:rPr>
        <w:t>gru</w:t>
      </w:r>
      <w:r w:rsidR="00546CEE">
        <w:rPr>
          <w:rFonts w:ascii="Garamond" w:hAnsi="Garamond"/>
          <w:color w:val="000000"/>
          <w:sz w:val="20"/>
        </w:rPr>
        <w:t>bości min 5 mm w kolorze białym,</w:t>
      </w:r>
    </w:p>
    <w:p w14:paraId="3E11AE34" w14:textId="7F833E7A" w:rsidR="00CA7A84" w:rsidRPr="00914A6C" w:rsidRDefault="00CA7A84" w:rsidP="00546CEE">
      <w:pPr>
        <w:pStyle w:val="Akapitzlist"/>
        <w:numPr>
          <w:ilvl w:val="0"/>
          <w:numId w:val="34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bandy wyposażone być muszą w dolną listwę okopową wykonaną z PEHD o grubości min. 10 mm w</w:t>
      </w:r>
      <w:r w:rsidR="00546CEE">
        <w:rPr>
          <w:rFonts w:ascii="Garamond" w:hAnsi="Garamond"/>
          <w:color w:val="000000"/>
          <w:sz w:val="20"/>
        </w:rPr>
        <w:t> </w:t>
      </w:r>
      <w:r w:rsidRPr="00914A6C">
        <w:rPr>
          <w:rFonts w:ascii="Garamond" w:hAnsi="Garamond"/>
          <w:color w:val="000000"/>
          <w:sz w:val="20"/>
        </w:rPr>
        <w:t>kolorze żółtym do wysokości max. 0,20 m oraz górne pochwyty wykonane z PE o grubości min. 10mm w k</w:t>
      </w:r>
      <w:r w:rsidR="00546CEE">
        <w:rPr>
          <w:rFonts w:ascii="Garamond" w:hAnsi="Garamond"/>
          <w:color w:val="000000"/>
          <w:sz w:val="20"/>
        </w:rPr>
        <w:t>olorze niebieskim lub czerwonym,</w:t>
      </w:r>
    </w:p>
    <w:p w14:paraId="4754CBBE" w14:textId="6F4C21EC" w:rsidR="00CA7A84" w:rsidRPr="00914A6C" w:rsidRDefault="00CA7A84" w:rsidP="00546CEE">
      <w:pPr>
        <w:pStyle w:val="Akapitzlist"/>
        <w:numPr>
          <w:ilvl w:val="0"/>
          <w:numId w:val="34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color w:val="000000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promień w </w:t>
      </w:r>
      <w:r w:rsidR="00546CEE">
        <w:rPr>
          <w:rFonts w:ascii="Garamond" w:hAnsi="Garamond"/>
          <w:color w:val="000000"/>
          <w:sz w:val="20"/>
        </w:rPr>
        <w:t>narożnikach bandy - max. 4,50 m,</w:t>
      </w:r>
    </w:p>
    <w:p w14:paraId="1B192379" w14:textId="5ECEDEB3" w:rsidR="00CA7A84" w:rsidRPr="00604396" w:rsidRDefault="007B204C" w:rsidP="00546CEE">
      <w:pPr>
        <w:pStyle w:val="Akapitzlist"/>
        <w:numPr>
          <w:ilvl w:val="0"/>
          <w:numId w:val="34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>Z</w:t>
      </w:r>
      <w:r w:rsidR="00CA7A84" w:rsidRPr="00914A6C">
        <w:rPr>
          <w:rFonts w:ascii="Garamond" w:hAnsi="Garamond"/>
          <w:color w:val="000000"/>
          <w:sz w:val="20"/>
        </w:rPr>
        <w:t xml:space="preserve">amawiający dopuszcza konstrukcje bandy w konstrukcji aluminiowej z wyjątkiem bramy dla </w:t>
      </w:r>
      <w:proofErr w:type="spellStart"/>
      <w:r w:rsidR="00CA7A84" w:rsidRPr="00914A6C">
        <w:rPr>
          <w:rFonts w:ascii="Garamond" w:hAnsi="Garamond"/>
          <w:color w:val="000000"/>
          <w:sz w:val="20"/>
        </w:rPr>
        <w:t>rolby</w:t>
      </w:r>
      <w:proofErr w:type="spellEnd"/>
      <w:r w:rsidR="00CA7A84" w:rsidRPr="00914A6C">
        <w:rPr>
          <w:rFonts w:ascii="Garamond" w:hAnsi="Garamond"/>
          <w:color w:val="000000"/>
          <w:sz w:val="20"/>
        </w:rPr>
        <w:t xml:space="preserve"> i</w:t>
      </w:r>
      <w:r w:rsidR="00546CEE">
        <w:rPr>
          <w:rFonts w:ascii="Garamond" w:hAnsi="Garamond"/>
          <w:color w:val="000000"/>
          <w:sz w:val="20"/>
        </w:rPr>
        <w:t> </w:t>
      </w:r>
      <w:r w:rsidR="00CA7A84" w:rsidRPr="00914A6C">
        <w:rPr>
          <w:rFonts w:ascii="Garamond" w:hAnsi="Garamond"/>
          <w:color w:val="000000"/>
          <w:sz w:val="20"/>
        </w:rPr>
        <w:t>furtek dla łyżwiarzy.</w:t>
      </w:r>
    </w:p>
    <w:p w14:paraId="2E729E91" w14:textId="2977748E" w:rsidR="00CA7A84" w:rsidRPr="00981E04" w:rsidRDefault="00CA7A84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Podłączenie elektryczne odbiorników do rozdzielni elektrycznej o mocy minimalnej ok. </w:t>
      </w:r>
      <w:r w:rsidR="00EC647A">
        <w:rPr>
          <w:rFonts w:ascii="Garamond" w:hAnsi="Garamond"/>
          <w:color w:val="000000"/>
          <w:sz w:val="20"/>
        </w:rPr>
        <w:t>100</w:t>
      </w:r>
      <w:r w:rsidRPr="00914A6C">
        <w:rPr>
          <w:rFonts w:ascii="Garamond" w:hAnsi="Garamond"/>
          <w:color w:val="000000"/>
          <w:sz w:val="20"/>
        </w:rPr>
        <w:t xml:space="preserve"> kW i</w:t>
      </w:r>
      <w:r w:rsidR="00546CEE">
        <w:rPr>
          <w:rFonts w:ascii="Garamond" w:hAnsi="Garamond"/>
          <w:color w:val="000000"/>
          <w:sz w:val="20"/>
        </w:rPr>
        <w:t> </w:t>
      </w:r>
      <w:r w:rsidRPr="00914A6C">
        <w:rPr>
          <w:rFonts w:ascii="Garamond" w:hAnsi="Garamond"/>
          <w:color w:val="000000"/>
          <w:sz w:val="20"/>
        </w:rPr>
        <w:t>zabezpieczeniu 160A posadowionej w odległości do 10m od miejsca lokalizacji agregatu chłodniczego.</w:t>
      </w:r>
    </w:p>
    <w:p w14:paraId="7E39F0B2" w14:textId="77777777" w:rsidR="00981E04" w:rsidRPr="00914A6C" w:rsidRDefault="00981E04" w:rsidP="00546CEE">
      <w:pPr>
        <w:pStyle w:val="Akapitzlist"/>
        <w:shd w:val="clear" w:color="auto" w:fill="FFFFFF"/>
        <w:ind w:left="720"/>
        <w:jc w:val="both"/>
        <w:rPr>
          <w:rFonts w:ascii="Garamond" w:hAnsi="Garamond"/>
          <w:sz w:val="20"/>
        </w:rPr>
      </w:pPr>
    </w:p>
    <w:p w14:paraId="0FD3DC92" w14:textId="4AA5B547" w:rsidR="00604396" w:rsidRPr="00EC647A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</w:t>
      </w:r>
      <w:r w:rsidR="00604396" w:rsidRPr="00EC647A">
        <w:rPr>
          <w:rFonts w:ascii="Garamond" w:hAnsi="Garamond"/>
          <w:sz w:val="20"/>
        </w:rPr>
        <w:t>ostaw</w:t>
      </w:r>
      <w:r>
        <w:rPr>
          <w:rFonts w:ascii="Garamond" w:hAnsi="Garamond"/>
          <w:sz w:val="20"/>
        </w:rPr>
        <w:t>ę</w:t>
      </w:r>
      <w:r w:rsidR="00604396" w:rsidRPr="00EC647A">
        <w:rPr>
          <w:rFonts w:ascii="Garamond" w:hAnsi="Garamond"/>
          <w:sz w:val="20"/>
        </w:rPr>
        <w:t xml:space="preserve"> glikolu do napełnienia instalacji w ilości niezbędnej do </w:t>
      </w:r>
      <w:r w:rsidR="00AF0A07">
        <w:rPr>
          <w:rFonts w:ascii="Garamond" w:hAnsi="Garamond"/>
          <w:sz w:val="20"/>
        </w:rPr>
        <w:t xml:space="preserve">jej </w:t>
      </w:r>
      <w:r w:rsidR="00604396" w:rsidRPr="00EC647A">
        <w:rPr>
          <w:rFonts w:ascii="Garamond" w:hAnsi="Garamond"/>
          <w:sz w:val="20"/>
        </w:rPr>
        <w:t>prawidłowej pracy</w:t>
      </w:r>
      <w:r w:rsidR="0015380C">
        <w:rPr>
          <w:rFonts w:ascii="Garamond" w:hAnsi="Garamond"/>
          <w:sz w:val="20"/>
        </w:rPr>
        <w:t>.</w:t>
      </w:r>
    </w:p>
    <w:p w14:paraId="4DC182E9" w14:textId="77777777" w:rsidR="00604396" w:rsidRPr="00604396" w:rsidRDefault="00604396" w:rsidP="00546CEE">
      <w:pPr>
        <w:shd w:val="clear" w:color="auto" w:fill="FFFFFF"/>
        <w:spacing w:after="0" w:line="240" w:lineRule="auto"/>
        <w:jc w:val="both"/>
        <w:rPr>
          <w:rFonts w:ascii="Garamond" w:hAnsi="Garamond"/>
          <w:sz w:val="20"/>
        </w:rPr>
      </w:pPr>
    </w:p>
    <w:p w14:paraId="01E3297A" w14:textId="48DFE1A5" w:rsidR="00546CEE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 xml:space="preserve">ę </w:t>
      </w:r>
      <w:r w:rsidR="00CA7A84" w:rsidRPr="00914A6C">
        <w:rPr>
          <w:rFonts w:ascii="Garamond" w:hAnsi="Garamond"/>
          <w:color w:val="000000"/>
          <w:sz w:val="20"/>
        </w:rPr>
        <w:t xml:space="preserve">i montaż oświetlenia lodowiska składającego się z czterech </w:t>
      </w:r>
      <w:proofErr w:type="spellStart"/>
      <w:r w:rsidR="00CA7A84" w:rsidRPr="00914A6C">
        <w:rPr>
          <w:rFonts w:ascii="Garamond" w:hAnsi="Garamond"/>
          <w:color w:val="000000"/>
          <w:sz w:val="20"/>
        </w:rPr>
        <w:t>demontowalnych</w:t>
      </w:r>
      <w:proofErr w:type="spellEnd"/>
      <w:r w:rsidR="00CA7A84" w:rsidRPr="00914A6C">
        <w:rPr>
          <w:rFonts w:ascii="Garamond" w:hAnsi="Garamond"/>
          <w:color w:val="000000"/>
          <w:sz w:val="20"/>
        </w:rPr>
        <w:t xml:space="preserve"> słupów, </w:t>
      </w:r>
      <w:r w:rsidR="00546CEE">
        <w:rPr>
          <w:rFonts w:ascii="Garamond" w:hAnsi="Garamond"/>
          <w:color w:val="000000"/>
          <w:sz w:val="20"/>
        </w:rPr>
        <w:t xml:space="preserve">                       </w:t>
      </w:r>
      <w:r w:rsidR="00CA7A84" w:rsidRPr="00914A6C">
        <w:rPr>
          <w:rFonts w:ascii="Garamond" w:hAnsi="Garamond"/>
          <w:color w:val="000000"/>
          <w:sz w:val="20"/>
        </w:rPr>
        <w:t>8</w:t>
      </w:r>
      <w:r w:rsidR="00FE132F">
        <w:rPr>
          <w:rFonts w:ascii="Garamond" w:hAnsi="Garamond"/>
          <w:color w:val="000000"/>
          <w:sz w:val="20"/>
        </w:rPr>
        <w:t xml:space="preserve"> naświetlaczy min 250 W każdy (</w:t>
      </w:r>
      <w:r w:rsidR="00CA7A84" w:rsidRPr="00914A6C">
        <w:rPr>
          <w:rFonts w:ascii="Garamond" w:hAnsi="Garamond"/>
          <w:color w:val="000000"/>
          <w:sz w:val="20"/>
        </w:rPr>
        <w:t>po 2 na słupie).</w:t>
      </w:r>
    </w:p>
    <w:p w14:paraId="6A90A573" w14:textId="77777777" w:rsidR="00546CEE" w:rsidRPr="00546CEE" w:rsidRDefault="00546CEE" w:rsidP="00546CEE">
      <w:pPr>
        <w:pStyle w:val="Akapitzlist"/>
        <w:rPr>
          <w:rFonts w:ascii="Garamond" w:hAnsi="Garamond"/>
          <w:sz w:val="20"/>
        </w:rPr>
      </w:pPr>
    </w:p>
    <w:p w14:paraId="4FE04A56" w14:textId="77777777" w:rsidR="00546CEE" w:rsidRPr="00546CEE" w:rsidRDefault="00546CEE" w:rsidP="00546CEE">
      <w:pPr>
        <w:shd w:val="clear" w:color="auto" w:fill="FFFFFF"/>
        <w:jc w:val="both"/>
        <w:rPr>
          <w:rFonts w:ascii="Garamond" w:hAnsi="Garamond"/>
          <w:sz w:val="20"/>
        </w:rPr>
      </w:pPr>
    </w:p>
    <w:p w14:paraId="7DED2503" w14:textId="2E06AEA0" w:rsidR="000B317C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lastRenderedPageBreak/>
        <w:t>Dostaw</w:t>
      </w:r>
      <w:r>
        <w:rPr>
          <w:rFonts w:ascii="Garamond" w:hAnsi="Garamond"/>
          <w:color w:val="000000"/>
          <w:sz w:val="20"/>
        </w:rPr>
        <w:t>ę</w:t>
      </w:r>
      <w:r w:rsidRPr="00914A6C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i montaż nagłośnienia lodowiska składającego się ze wzmacniacza min.</w:t>
      </w:r>
      <w:r w:rsidR="00662012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 xml:space="preserve">400 W, min. 4 głośników, </w:t>
      </w:r>
      <w:r>
        <w:rPr>
          <w:rFonts w:ascii="Garamond" w:hAnsi="Garamond"/>
          <w:color w:val="000000"/>
          <w:sz w:val="20"/>
        </w:rPr>
        <w:t xml:space="preserve">min. </w:t>
      </w:r>
      <w:r w:rsidR="00CA7A84" w:rsidRPr="00914A6C">
        <w:rPr>
          <w:rFonts w:ascii="Garamond" w:hAnsi="Garamond"/>
          <w:color w:val="000000"/>
          <w:sz w:val="20"/>
        </w:rPr>
        <w:t>1 mikrofonu bezprzewodowego, odtwarzacza muzyki.</w:t>
      </w:r>
      <w:r w:rsidR="00546CEE">
        <w:rPr>
          <w:rFonts w:ascii="Garamond" w:hAnsi="Garamond"/>
          <w:color w:val="000000"/>
          <w:sz w:val="20"/>
        </w:rPr>
        <w:t xml:space="preserve"> </w:t>
      </w:r>
    </w:p>
    <w:p w14:paraId="121318D3" w14:textId="77777777" w:rsidR="00546CEE" w:rsidRPr="000B317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1066D929" w14:textId="3EB3B1E9" w:rsidR="00546CEE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  <w:vertAlign w:val="superscript"/>
        </w:rPr>
      </w:pPr>
      <w:r>
        <w:rPr>
          <w:rFonts w:ascii="Garamond" w:hAnsi="Garamond"/>
          <w:sz w:val="20"/>
        </w:rPr>
        <w:t>D</w:t>
      </w:r>
      <w:r w:rsidR="00B21B3C" w:rsidRPr="000B317C">
        <w:rPr>
          <w:rFonts w:ascii="Garamond" w:hAnsi="Garamond"/>
          <w:sz w:val="20"/>
        </w:rPr>
        <w:t>ostaw</w:t>
      </w:r>
      <w:r>
        <w:rPr>
          <w:rFonts w:ascii="Garamond" w:hAnsi="Garamond"/>
          <w:sz w:val="20"/>
        </w:rPr>
        <w:t xml:space="preserve">ę </w:t>
      </w:r>
      <w:r w:rsidR="00B21B3C" w:rsidRPr="000B317C">
        <w:rPr>
          <w:rFonts w:ascii="Garamond" w:hAnsi="Garamond"/>
          <w:sz w:val="20"/>
        </w:rPr>
        <w:t>nowych wykładzin gumowych w najbliższym otoczeniu lodowiska – min. 100m</w:t>
      </w:r>
      <w:r w:rsidR="00B21B3C" w:rsidRPr="000B317C">
        <w:rPr>
          <w:rFonts w:ascii="Garamond" w:hAnsi="Garamond"/>
          <w:sz w:val="20"/>
          <w:vertAlign w:val="superscript"/>
        </w:rPr>
        <w:t>2</w:t>
      </w:r>
    </w:p>
    <w:p w14:paraId="3EE2731C" w14:textId="77777777" w:rsidR="00546CEE" w:rsidRPr="0015380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  <w:vertAlign w:val="superscript"/>
        </w:rPr>
      </w:pPr>
    </w:p>
    <w:p w14:paraId="7C9E4245" w14:textId="196E0D73" w:rsidR="00CA7A84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 xml:space="preserve">ę </w:t>
      </w:r>
      <w:r w:rsidR="00CA7A84" w:rsidRPr="00914A6C">
        <w:rPr>
          <w:rFonts w:ascii="Garamond" w:hAnsi="Garamond"/>
          <w:color w:val="000000"/>
          <w:sz w:val="20"/>
        </w:rPr>
        <w:t>min</w:t>
      </w:r>
      <w:r>
        <w:rPr>
          <w:rFonts w:ascii="Garamond" w:hAnsi="Garamond"/>
          <w:color w:val="000000"/>
          <w:sz w:val="20"/>
        </w:rPr>
        <w:t>.</w:t>
      </w:r>
      <w:r w:rsidR="00CA7A84" w:rsidRPr="00914A6C">
        <w:rPr>
          <w:rFonts w:ascii="Garamond" w:hAnsi="Garamond"/>
          <w:color w:val="000000"/>
          <w:sz w:val="20"/>
        </w:rPr>
        <w:t xml:space="preserve"> 170 par łyżew w pełnej </w:t>
      </w:r>
      <w:proofErr w:type="spellStart"/>
      <w:r w:rsidR="00CA7A84" w:rsidRPr="00914A6C">
        <w:rPr>
          <w:rFonts w:ascii="Garamond" w:hAnsi="Garamond"/>
          <w:color w:val="000000"/>
          <w:sz w:val="20"/>
        </w:rPr>
        <w:t>r</w:t>
      </w:r>
      <w:r w:rsidR="00981E04">
        <w:rPr>
          <w:rFonts w:ascii="Garamond" w:hAnsi="Garamond"/>
          <w:color w:val="000000"/>
          <w:sz w:val="20"/>
        </w:rPr>
        <w:t>ozmiarówce</w:t>
      </w:r>
      <w:proofErr w:type="spellEnd"/>
      <w:r w:rsidR="00981E04">
        <w:rPr>
          <w:rFonts w:ascii="Garamond" w:hAnsi="Garamond"/>
          <w:color w:val="000000"/>
          <w:sz w:val="20"/>
        </w:rPr>
        <w:t>, do odpłatnego wypożyczania</w:t>
      </w:r>
      <w:r w:rsidR="00CA7A84" w:rsidRPr="00914A6C">
        <w:rPr>
          <w:rFonts w:ascii="Garamond" w:hAnsi="Garamond"/>
          <w:color w:val="000000"/>
          <w:sz w:val="20"/>
        </w:rPr>
        <w:t xml:space="preserve"> przez Wykonawcę</w:t>
      </w:r>
      <w:r w:rsidR="00662012">
        <w:rPr>
          <w:rFonts w:ascii="Garamond" w:hAnsi="Garamond"/>
          <w:color w:val="000000"/>
          <w:sz w:val="20"/>
        </w:rPr>
        <w:t>, z zastrzeżeniem ust. 1 pkt 6</w:t>
      </w:r>
      <w:r>
        <w:rPr>
          <w:rFonts w:ascii="Garamond" w:hAnsi="Garamond"/>
          <w:color w:val="000000"/>
          <w:sz w:val="20"/>
        </w:rPr>
        <w:t xml:space="preserve"> opisu przedmiotu zamówienia</w:t>
      </w:r>
      <w:r w:rsidR="00CA7A84" w:rsidRPr="00914A6C">
        <w:rPr>
          <w:rFonts w:ascii="Garamond" w:hAnsi="Garamond"/>
          <w:color w:val="000000"/>
          <w:sz w:val="20"/>
        </w:rPr>
        <w:t>.</w:t>
      </w:r>
    </w:p>
    <w:p w14:paraId="7889D57C" w14:textId="77777777" w:rsidR="00546CEE" w:rsidRPr="0015380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5841502C" w14:textId="77777777" w:rsidR="00546CEE" w:rsidRPr="00546CEE" w:rsidRDefault="003B56DE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546CEE">
        <w:rPr>
          <w:rFonts w:ascii="Garamond" w:hAnsi="Garamond"/>
          <w:color w:val="000000"/>
          <w:sz w:val="20"/>
        </w:rPr>
        <w:t>Przygotowanie zadaszonej przebieralni.</w:t>
      </w:r>
    </w:p>
    <w:p w14:paraId="06323AA6" w14:textId="77777777" w:rsidR="00546CEE" w:rsidRPr="00546CEE" w:rsidRDefault="00546CEE" w:rsidP="00546CEE">
      <w:pPr>
        <w:pStyle w:val="Akapitzlist"/>
        <w:rPr>
          <w:rFonts w:ascii="Garamond" w:hAnsi="Garamond"/>
          <w:sz w:val="20"/>
        </w:rPr>
      </w:pPr>
    </w:p>
    <w:p w14:paraId="534FDA3A" w14:textId="5CAD7A1B" w:rsidR="00B21B3C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546CEE">
        <w:rPr>
          <w:rFonts w:ascii="Garamond" w:hAnsi="Garamond"/>
          <w:sz w:val="20"/>
        </w:rPr>
        <w:t xml:space="preserve">Dostawę  </w:t>
      </w:r>
      <w:r w:rsidR="00B21B3C" w:rsidRPr="00546CEE">
        <w:rPr>
          <w:rFonts w:ascii="Garamond" w:hAnsi="Garamond"/>
          <w:sz w:val="20"/>
        </w:rPr>
        <w:t xml:space="preserve">min. </w:t>
      </w:r>
      <w:r w:rsidR="00A22D16" w:rsidRPr="00546CEE">
        <w:rPr>
          <w:rFonts w:ascii="Garamond" w:hAnsi="Garamond"/>
          <w:sz w:val="20"/>
        </w:rPr>
        <w:t xml:space="preserve">40 </w:t>
      </w:r>
      <w:r w:rsidR="00B21B3C" w:rsidRPr="00546CEE">
        <w:rPr>
          <w:rFonts w:ascii="Garamond" w:hAnsi="Garamond"/>
          <w:sz w:val="20"/>
        </w:rPr>
        <w:t>kasków dla dzieci</w:t>
      </w:r>
      <w:r w:rsidR="00AF0A07" w:rsidRPr="00546CEE">
        <w:rPr>
          <w:rFonts w:ascii="Garamond" w:hAnsi="Garamond"/>
          <w:sz w:val="20"/>
        </w:rPr>
        <w:t xml:space="preserve"> w pełnej </w:t>
      </w:r>
      <w:proofErr w:type="spellStart"/>
      <w:r w:rsidR="00AF0A07" w:rsidRPr="00546CEE">
        <w:rPr>
          <w:rFonts w:ascii="Garamond" w:hAnsi="Garamond"/>
          <w:sz w:val="20"/>
        </w:rPr>
        <w:t>rozmiarówce</w:t>
      </w:r>
      <w:proofErr w:type="spellEnd"/>
      <w:r w:rsidR="00AF0A07" w:rsidRPr="00546CEE">
        <w:rPr>
          <w:rFonts w:ascii="Garamond" w:hAnsi="Garamond"/>
          <w:sz w:val="20"/>
        </w:rPr>
        <w:t>.</w:t>
      </w:r>
    </w:p>
    <w:p w14:paraId="73603549" w14:textId="77777777" w:rsidR="00546CEE" w:rsidRPr="00546CEE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3973D184" w14:textId="292200F8" w:rsidR="00CA7A84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>ę</w:t>
      </w:r>
      <w:r w:rsidRPr="00914A6C">
        <w:rPr>
          <w:rFonts w:ascii="Garamond" w:hAnsi="Garamond"/>
          <w:color w:val="000000"/>
          <w:sz w:val="20"/>
        </w:rPr>
        <w:t xml:space="preserve"> </w:t>
      </w:r>
      <w:r w:rsidR="00CA7A84" w:rsidRPr="00914A6C">
        <w:rPr>
          <w:rFonts w:ascii="Garamond" w:hAnsi="Garamond"/>
          <w:color w:val="000000"/>
          <w:sz w:val="20"/>
        </w:rPr>
        <w:t>ostrzałki do łyżew</w:t>
      </w:r>
      <w:r w:rsidR="00B21B3C">
        <w:rPr>
          <w:rFonts w:ascii="Garamond" w:hAnsi="Garamond"/>
          <w:color w:val="000000"/>
          <w:sz w:val="20"/>
        </w:rPr>
        <w:t xml:space="preserve"> w celu zapewnienia codziennego ostrzenia użytkowanych łyżew</w:t>
      </w:r>
      <w:r w:rsidR="00CA7A84" w:rsidRPr="00914A6C">
        <w:rPr>
          <w:rFonts w:ascii="Garamond" w:hAnsi="Garamond"/>
          <w:color w:val="000000"/>
          <w:sz w:val="20"/>
        </w:rPr>
        <w:t xml:space="preserve"> i suszarki do łyżew.</w:t>
      </w:r>
    </w:p>
    <w:p w14:paraId="6E742838" w14:textId="77777777" w:rsidR="00546CEE" w:rsidRPr="00B21B3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2B3984C1" w14:textId="188C043C" w:rsidR="00B21B3C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 xml:space="preserve">Dostawę </w:t>
      </w:r>
      <w:r w:rsidR="00B21B3C">
        <w:rPr>
          <w:rFonts w:ascii="Garamond" w:hAnsi="Garamond"/>
          <w:color w:val="000000"/>
          <w:sz w:val="20"/>
        </w:rPr>
        <w:t>środków dezynfekujących</w:t>
      </w:r>
      <w:bookmarkStart w:id="0" w:name="_GoBack"/>
      <w:bookmarkEnd w:id="0"/>
      <w:r w:rsidR="00B21B3C">
        <w:rPr>
          <w:rFonts w:ascii="Garamond" w:hAnsi="Garamond"/>
          <w:color w:val="000000"/>
          <w:sz w:val="20"/>
        </w:rPr>
        <w:t>.</w:t>
      </w:r>
    </w:p>
    <w:p w14:paraId="6FE81AB6" w14:textId="77777777" w:rsidR="00546CEE" w:rsidRPr="00546CEE" w:rsidRDefault="00546CEE" w:rsidP="00546CEE">
      <w:pPr>
        <w:pStyle w:val="Akapitzlist"/>
        <w:rPr>
          <w:rFonts w:ascii="Garamond" w:hAnsi="Garamond"/>
          <w:sz w:val="20"/>
        </w:rPr>
      </w:pPr>
    </w:p>
    <w:p w14:paraId="7937E20E" w14:textId="77777777" w:rsidR="00546CEE" w:rsidRPr="00B21B3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58A6A4BF" w14:textId="4635ACC2" w:rsidR="00B21B3C" w:rsidRPr="00546CEE" w:rsidRDefault="00AD14D9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>
        <w:rPr>
          <w:rFonts w:ascii="Garamond" w:hAnsi="Garamond"/>
          <w:color w:val="000000"/>
          <w:sz w:val="20"/>
        </w:rPr>
        <w:t xml:space="preserve">Dostawę </w:t>
      </w:r>
      <w:r w:rsidR="00B21B3C">
        <w:rPr>
          <w:rFonts w:ascii="Garamond" w:hAnsi="Garamond"/>
          <w:color w:val="000000"/>
          <w:sz w:val="20"/>
        </w:rPr>
        <w:t>chodzików do nauki jazdy na łyżwach –</w:t>
      </w:r>
      <w:r w:rsidR="00CA4FA6">
        <w:rPr>
          <w:rFonts w:ascii="Garamond" w:hAnsi="Garamond"/>
          <w:color w:val="000000"/>
          <w:sz w:val="20"/>
        </w:rPr>
        <w:t xml:space="preserve"> </w:t>
      </w:r>
      <w:r w:rsidR="00B21B3C">
        <w:rPr>
          <w:rFonts w:ascii="Garamond" w:hAnsi="Garamond"/>
          <w:color w:val="000000"/>
          <w:sz w:val="20"/>
        </w:rPr>
        <w:t xml:space="preserve"> </w:t>
      </w:r>
      <w:r w:rsidR="00A22D16">
        <w:rPr>
          <w:rFonts w:ascii="Garamond" w:hAnsi="Garamond"/>
          <w:color w:val="000000"/>
          <w:sz w:val="20"/>
        </w:rPr>
        <w:t xml:space="preserve">10 </w:t>
      </w:r>
      <w:r w:rsidR="00B21B3C">
        <w:rPr>
          <w:rFonts w:ascii="Garamond" w:hAnsi="Garamond"/>
          <w:color w:val="000000"/>
          <w:sz w:val="20"/>
        </w:rPr>
        <w:t>szt.</w:t>
      </w:r>
      <w:r w:rsidR="00CA4FA6">
        <w:rPr>
          <w:rFonts w:ascii="Garamond" w:hAnsi="Garamond"/>
          <w:color w:val="000000"/>
          <w:sz w:val="20"/>
        </w:rPr>
        <w:t xml:space="preserve"> </w:t>
      </w:r>
      <w:r>
        <w:rPr>
          <w:rFonts w:ascii="Garamond" w:hAnsi="Garamond"/>
          <w:color w:val="000000"/>
          <w:sz w:val="20"/>
        </w:rPr>
        <w:t>w</w:t>
      </w:r>
      <w:r w:rsidR="00CA4FA6">
        <w:rPr>
          <w:rFonts w:ascii="Garamond" w:hAnsi="Garamond"/>
          <w:color w:val="000000"/>
          <w:sz w:val="20"/>
        </w:rPr>
        <w:t>ypożyczanych bezpłatnie</w:t>
      </w:r>
      <w:r w:rsidR="00546CEE">
        <w:rPr>
          <w:rFonts w:ascii="Garamond" w:hAnsi="Garamond"/>
          <w:color w:val="000000"/>
          <w:sz w:val="20"/>
        </w:rPr>
        <w:t>.</w:t>
      </w:r>
    </w:p>
    <w:p w14:paraId="7D0F1215" w14:textId="77777777" w:rsidR="00546CEE" w:rsidRPr="00B21B3C" w:rsidRDefault="00546CEE" w:rsidP="00546CEE">
      <w:pPr>
        <w:pStyle w:val="Akapitzlist"/>
        <w:shd w:val="clear" w:color="auto" w:fill="FFFFFF"/>
        <w:ind w:left="928"/>
        <w:jc w:val="both"/>
        <w:rPr>
          <w:rFonts w:ascii="Garamond" w:hAnsi="Garamond"/>
          <w:sz w:val="20"/>
        </w:rPr>
      </w:pPr>
    </w:p>
    <w:p w14:paraId="0A188A33" w14:textId="224E6562" w:rsidR="00A36814" w:rsidRDefault="00AD14D9" w:rsidP="00A36814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sz w:val="20"/>
        </w:rPr>
        <w:t>Dostaw</w:t>
      </w:r>
      <w:r>
        <w:rPr>
          <w:rFonts w:ascii="Garamond" w:hAnsi="Garamond"/>
          <w:sz w:val="20"/>
        </w:rPr>
        <w:t>ę</w:t>
      </w:r>
      <w:r w:rsidRPr="00914A6C">
        <w:rPr>
          <w:rFonts w:ascii="Garamond" w:hAnsi="Garamond"/>
          <w:sz w:val="20"/>
        </w:rPr>
        <w:t xml:space="preserve"> </w:t>
      </w:r>
      <w:r w:rsidR="00CA7A84" w:rsidRPr="00914A6C">
        <w:rPr>
          <w:rFonts w:ascii="Garamond" w:hAnsi="Garamond"/>
          <w:sz w:val="20"/>
        </w:rPr>
        <w:t xml:space="preserve">maszyny do pielęgnacji </w:t>
      </w:r>
      <w:r w:rsidR="000B317C">
        <w:rPr>
          <w:rFonts w:ascii="Garamond" w:hAnsi="Garamond"/>
          <w:sz w:val="20"/>
        </w:rPr>
        <w:t xml:space="preserve">lodowiska </w:t>
      </w:r>
      <w:r w:rsidR="00CA7A84" w:rsidRPr="00914A6C">
        <w:rPr>
          <w:rFonts w:ascii="Garamond" w:hAnsi="Garamond"/>
          <w:sz w:val="20"/>
        </w:rPr>
        <w:t>o parametrach i funkcjach:</w:t>
      </w:r>
    </w:p>
    <w:p w14:paraId="349436D8" w14:textId="77777777" w:rsidR="00A36814" w:rsidRPr="00A36814" w:rsidRDefault="00A36814" w:rsidP="00A36814">
      <w:pPr>
        <w:shd w:val="clear" w:color="auto" w:fill="FFFFFF"/>
        <w:jc w:val="both"/>
        <w:rPr>
          <w:rFonts w:ascii="Garamond" w:hAnsi="Garamond"/>
          <w:sz w:val="20"/>
        </w:rPr>
      </w:pPr>
    </w:p>
    <w:p w14:paraId="213AA266" w14:textId="77777777" w:rsidR="00CA7A84" w:rsidRPr="00914A6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struganie tafli lodu (nóż strugający o długości min 200 cm),</w:t>
      </w:r>
    </w:p>
    <w:p w14:paraId="6174D3FB" w14:textId="77777777" w:rsidR="00CA7A84" w:rsidRPr="00914A6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polewanie tafli lodu/pielęgnacja tafli lodu (maszyna musi być wyposażona we własny zbiornik na wodę o pojemności min 400 l oraz w rury wylewowe, zawór regulacyjny i fartuch do wygładzania powierzchni tafli lodu),</w:t>
      </w:r>
    </w:p>
    <w:p w14:paraId="59F53579" w14:textId="77777777" w:rsidR="00CA7A84" w:rsidRPr="00914A6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maszyna powinna być wyposażona w zbiorniki na śnieg o pojemności min 0,9 m oraz system transportu struganego z tafli lodu do zbiornika,</w:t>
      </w:r>
    </w:p>
    <w:p w14:paraId="2F115560" w14:textId="77777777" w:rsidR="00CA7A84" w:rsidRPr="00914A6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maszyna musi mieć możliwość łatwego doczepiania i odczepiania do ciągnika z pomocą typowego, trzypunktowego zaczepu,</w:t>
      </w:r>
    </w:p>
    <w:p w14:paraId="4705055D" w14:textId="77777777" w:rsidR="00CA7A84" w:rsidRPr="00914A6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color w:val="000000"/>
          <w:sz w:val="20"/>
        </w:rPr>
      </w:pPr>
      <w:r w:rsidRPr="00914A6C">
        <w:rPr>
          <w:rFonts w:ascii="Garamond" w:hAnsi="Garamond"/>
          <w:color w:val="000000"/>
          <w:sz w:val="20"/>
        </w:rPr>
        <w:t>maksymalny ciężar maszyny w stanie pustym, bez wody i śniegu, nie może przekroczyć 550 kg,</w:t>
      </w:r>
    </w:p>
    <w:p w14:paraId="26AB912F" w14:textId="77777777" w:rsidR="00D223BB" w:rsidRPr="000B317C" w:rsidRDefault="00CA7A84" w:rsidP="00546CEE">
      <w:pPr>
        <w:pStyle w:val="Akapitzlist"/>
        <w:numPr>
          <w:ilvl w:val="0"/>
          <w:numId w:val="35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sz w:val="20"/>
        </w:rPr>
        <w:t>Wykonawca zapewni ciągnik wraz z kierowcą i obsługą maszyny oraz poniesie koszty tej obsługi. Koszty paliwa, olejów i innych materiałów eksploatacyjnych ponosi Wykonawca.</w:t>
      </w:r>
    </w:p>
    <w:p w14:paraId="500A6BA7" w14:textId="004D3F73" w:rsidR="00A36814" w:rsidRPr="00A36814" w:rsidRDefault="004A0F9C" w:rsidP="00A36814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color w:val="FF0000"/>
          <w:sz w:val="20"/>
        </w:rPr>
      </w:pPr>
      <w:r w:rsidRPr="000B317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 xml:space="preserve">ę </w:t>
      </w:r>
      <w:r w:rsidR="00D223BB" w:rsidRPr="000B317C">
        <w:rPr>
          <w:rFonts w:ascii="Garamond" w:hAnsi="Garamond"/>
          <w:color w:val="000000"/>
          <w:sz w:val="20"/>
        </w:rPr>
        <w:t>kontenerów (lub innych pomieszczeń) na potrzeby kasy, wypożyczalni łyżew</w:t>
      </w:r>
      <w:r w:rsidR="00A22D16">
        <w:rPr>
          <w:rFonts w:ascii="Garamond" w:hAnsi="Garamond"/>
          <w:color w:val="000000"/>
          <w:sz w:val="20"/>
        </w:rPr>
        <w:t xml:space="preserve"> oraz garażu na maszynę do pielęgnacji lodowiska</w:t>
      </w:r>
      <w:r w:rsidR="00D223BB" w:rsidRPr="000B317C">
        <w:rPr>
          <w:rFonts w:ascii="Garamond" w:hAnsi="Garamond"/>
          <w:color w:val="000000"/>
          <w:sz w:val="20"/>
        </w:rPr>
        <w:t>.</w:t>
      </w:r>
      <w:r w:rsidR="00BA418E" w:rsidRPr="000B317C">
        <w:rPr>
          <w:rFonts w:ascii="Garamond" w:hAnsi="Garamond"/>
          <w:color w:val="000000"/>
          <w:sz w:val="20"/>
        </w:rPr>
        <w:t xml:space="preserve"> </w:t>
      </w:r>
      <w:r w:rsidRPr="000B317C">
        <w:rPr>
          <w:rFonts w:ascii="Garamond" w:hAnsi="Garamond"/>
          <w:color w:val="000000"/>
          <w:sz w:val="20"/>
        </w:rPr>
        <w:t>Dostaw</w:t>
      </w:r>
      <w:r>
        <w:rPr>
          <w:rFonts w:ascii="Garamond" w:hAnsi="Garamond"/>
          <w:color w:val="000000"/>
          <w:sz w:val="20"/>
        </w:rPr>
        <w:t>ę</w:t>
      </w:r>
      <w:r w:rsidRPr="000B317C">
        <w:rPr>
          <w:rFonts w:ascii="Garamond" w:hAnsi="Garamond"/>
          <w:color w:val="000000"/>
          <w:sz w:val="20"/>
        </w:rPr>
        <w:t xml:space="preserve"> </w:t>
      </w:r>
      <w:r w:rsidR="00BA418E" w:rsidRPr="000B317C">
        <w:rPr>
          <w:rFonts w:ascii="Garamond" w:hAnsi="Garamond"/>
          <w:color w:val="000000"/>
          <w:sz w:val="20"/>
        </w:rPr>
        <w:t>ławek oraz wieszaków dla użytkowników  lodowiska – min. 10 szt.</w:t>
      </w:r>
    </w:p>
    <w:p w14:paraId="2E87C01F" w14:textId="77777777" w:rsidR="00A36814" w:rsidRPr="00A36814" w:rsidRDefault="00A36814" w:rsidP="00A36814">
      <w:pPr>
        <w:pStyle w:val="Akapitzlist"/>
        <w:shd w:val="clear" w:color="auto" w:fill="FFFFFF"/>
        <w:ind w:left="928"/>
        <w:jc w:val="both"/>
        <w:rPr>
          <w:rFonts w:ascii="Garamond" w:hAnsi="Garamond"/>
          <w:color w:val="FF0000"/>
          <w:sz w:val="20"/>
        </w:rPr>
      </w:pPr>
    </w:p>
    <w:p w14:paraId="1A70F647" w14:textId="77777777" w:rsidR="00914A6C" w:rsidRPr="00A36814" w:rsidRDefault="00CA7A84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Pierwszy montaż i rozruch instalacji, wytworzenie tafli lodu min. 5 cm.</w:t>
      </w:r>
    </w:p>
    <w:p w14:paraId="28E23896" w14:textId="77777777" w:rsidR="00A36814" w:rsidRPr="00A36814" w:rsidRDefault="00A36814" w:rsidP="00A36814">
      <w:pPr>
        <w:shd w:val="clear" w:color="auto" w:fill="FFFFFF"/>
        <w:jc w:val="both"/>
        <w:rPr>
          <w:rFonts w:ascii="Garamond" w:hAnsi="Garamond"/>
          <w:sz w:val="20"/>
        </w:rPr>
      </w:pPr>
    </w:p>
    <w:p w14:paraId="7AA4C72C" w14:textId="77777777" w:rsidR="00CA7A84" w:rsidRPr="00A36814" w:rsidRDefault="00CA7A84" w:rsidP="00546CEE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Demontaż po sezonie w terminie do 15 kwietnia 201</w:t>
      </w:r>
      <w:r w:rsidR="00D223BB">
        <w:rPr>
          <w:rFonts w:ascii="Garamond" w:hAnsi="Garamond"/>
          <w:color w:val="000000"/>
          <w:sz w:val="20"/>
        </w:rPr>
        <w:t>7</w:t>
      </w:r>
      <w:r w:rsidRPr="00914A6C">
        <w:rPr>
          <w:rFonts w:ascii="Garamond" w:hAnsi="Garamond"/>
          <w:color w:val="000000"/>
          <w:sz w:val="20"/>
        </w:rPr>
        <w:t xml:space="preserve"> roku lub </w:t>
      </w:r>
      <w:r w:rsidR="004A0F9C">
        <w:rPr>
          <w:rFonts w:ascii="Garamond" w:hAnsi="Garamond"/>
          <w:color w:val="000000"/>
          <w:sz w:val="20"/>
        </w:rPr>
        <w:t xml:space="preserve">wcześniej </w:t>
      </w:r>
      <w:r w:rsidRPr="00914A6C">
        <w:rPr>
          <w:rFonts w:ascii="Garamond" w:hAnsi="Garamond"/>
          <w:color w:val="000000"/>
          <w:sz w:val="20"/>
        </w:rPr>
        <w:t>na wniosek Zamawiającego.</w:t>
      </w:r>
    </w:p>
    <w:p w14:paraId="04B66218" w14:textId="77777777" w:rsidR="00A36814" w:rsidRPr="00A36814" w:rsidRDefault="00A36814" w:rsidP="00A36814">
      <w:pPr>
        <w:shd w:val="clear" w:color="auto" w:fill="FFFFFF"/>
        <w:jc w:val="both"/>
        <w:rPr>
          <w:rFonts w:ascii="Garamond" w:hAnsi="Garamond"/>
          <w:sz w:val="20"/>
        </w:rPr>
      </w:pPr>
    </w:p>
    <w:p w14:paraId="302C3F4F" w14:textId="15F14C5F" w:rsidR="00A36814" w:rsidRPr="00A36814" w:rsidRDefault="00CA7A84" w:rsidP="00A36814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Prowadzenie bieżącej działalności, jako Wykonawca w zakresie obsługi, eksploatacji lodowiska oraz jego infrastruktury jak również wykonywania czynności rozrywkowo-edukacyjnej w zakresie jak poniżej:</w:t>
      </w:r>
    </w:p>
    <w:p w14:paraId="650B9AAC" w14:textId="77777777" w:rsidR="00A36814" w:rsidRPr="00A36814" w:rsidRDefault="00A36814" w:rsidP="00A36814">
      <w:pPr>
        <w:shd w:val="clear" w:color="auto" w:fill="FFFFFF"/>
        <w:jc w:val="both"/>
        <w:rPr>
          <w:rFonts w:ascii="Garamond" w:hAnsi="Garamond"/>
          <w:sz w:val="20"/>
        </w:rPr>
      </w:pPr>
    </w:p>
    <w:p w14:paraId="4632ACFE" w14:textId="77777777" w:rsidR="00914A6C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Wykonawca zobowiązany jest do prowadzenia wypożycz</w:t>
      </w:r>
      <w:r w:rsidR="00BA418E">
        <w:rPr>
          <w:rFonts w:ascii="Garamond" w:hAnsi="Garamond"/>
          <w:color w:val="000000"/>
          <w:sz w:val="20"/>
        </w:rPr>
        <w:t xml:space="preserve">alni łyżew oraz </w:t>
      </w:r>
      <w:proofErr w:type="spellStart"/>
      <w:r w:rsidR="00BA418E">
        <w:rPr>
          <w:rFonts w:ascii="Garamond" w:hAnsi="Garamond"/>
          <w:color w:val="000000"/>
          <w:sz w:val="20"/>
        </w:rPr>
        <w:t>ostrzalni</w:t>
      </w:r>
      <w:proofErr w:type="spellEnd"/>
      <w:r w:rsidR="00BA418E">
        <w:rPr>
          <w:rFonts w:ascii="Garamond" w:hAnsi="Garamond"/>
          <w:color w:val="000000"/>
          <w:sz w:val="20"/>
        </w:rPr>
        <w:t xml:space="preserve"> łyżew,</w:t>
      </w:r>
    </w:p>
    <w:p w14:paraId="21236E48" w14:textId="578DCDE1" w:rsidR="00914A6C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 xml:space="preserve">Wykonawca zobowiązany jest do prowadzenia lodowiska </w:t>
      </w:r>
      <w:r w:rsidR="004A0F9C" w:rsidRPr="00914A6C">
        <w:rPr>
          <w:rFonts w:ascii="Garamond" w:hAnsi="Garamond"/>
          <w:color w:val="000000"/>
          <w:sz w:val="20"/>
        </w:rPr>
        <w:t>polegając</w:t>
      </w:r>
      <w:r w:rsidR="004A0F9C">
        <w:rPr>
          <w:rFonts w:ascii="Garamond" w:hAnsi="Garamond"/>
          <w:color w:val="000000"/>
          <w:sz w:val="20"/>
        </w:rPr>
        <w:t>ego</w:t>
      </w:r>
      <w:r w:rsidR="004A0F9C" w:rsidRPr="00914A6C">
        <w:rPr>
          <w:rFonts w:ascii="Garamond" w:hAnsi="Garamond"/>
          <w:color w:val="000000"/>
          <w:sz w:val="20"/>
        </w:rPr>
        <w:t xml:space="preserve"> </w:t>
      </w:r>
      <w:r w:rsidRPr="00914A6C">
        <w:rPr>
          <w:rFonts w:ascii="Garamond" w:hAnsi="Garamond"/>
          <w:color w:val="000000"/>
          <w:sz w:val="20"/>
        </w:rPr>
        <w:t>na konserwacji i pielęgnacji tafli lodowiska, dbaniu o estetyczny wygląd lodowiska, przestrzeganiu zasad bezpieczeństwa na lodowisku mając do dyspozycji narzędzia i maszyny opisane jak wyżej</w:t>
      </w:r>
      <w:r w:rsidR="004A0F9C">
        <w:rPr>
          <w:rFonts w:ascii="Garamond" w:hAnsi="Garamond"/>
          <w:color w:val="000000"/>
          <w:sz w:val="20"/>
        </w:rPr>
        <w:t xml:space="preserve"> a jeśli jest to niezbędne do prawidłowego funkcjonowania lodowiska Wykonawca zobowiązany jest do posiadania również innych narzędzi i</w:t>
      </w:r>
      <w:r w:rsidR="00A36814">
        <w:rPr>
          <w:rFonts w:ascii="Garamond" w:hAnsi="Garamond"/>
          <w:color w:val="000000"/>
          <w:sz w:val="20"/>
        </w:rPr>
        <w:t> </w:t>
      </w:r>
      <w:r w:rsidR="004A0F9C">
        <w:rPr>
          <w:rFonts w:ascii="Garamond" w:hAnsi="Garamond"/>
          <w:color w:val="000000"/>
          <w:sz w:val="20"/>
        </w:rPr>
        <w:t>maszyn</w:t>
      </w:r>
      <w:r w:rsidR="00BA418E">
        <w:rPr>
          <w:rFonts w:ascii="Garamond" w:hAnsi="Garamond"/>
          <w:color w:val="000000"/>
          <w:sz w:val="20"/>
        </w:rPr>
        <w:t>,</w:t>
      </w:r>
    </w:p>
    <w:p w14:paraId="674A8A1C" w14:textId="25C12358" w:rsidR="00914A6C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lastRenderedPageBreak/>
        <w:t>Wykonawca zobowiązany jest do serwisowania lodowiska w trakcie jego użytkowania</w:t>
      </w:r>
      <w:r w:rsidR="00A22D16">
        <w:rPr>
          <w:rFonts w:ascii="Garamond" w:hAnsi="Garamond"/>
          <w:color w:val="000000"/>
          <w:sz w:val="20"/>
        </w:rPr>
        <w:t xml:space="preserve"> w </w:t>
      </w:r>
      <w:r w:rsidR="003B56DE">
        <w:rPr>
          <w:rFonts w:ascii="Garamond" w:hAnsi="Garamond"/>
          <w:color w:val="000000"/>
          <w:sz w:val="20"/>
        </w:rPr>
        <w:t>przypadku awarii naprawa następować będzie w ciągu 24 godzin</w:t>
      </w:r>
      <w:r w:rsidR="004A0F9C">
        <w:rPr>
          <w:rFonts w:ascii="Garamond" w:hAnsi="Garamond"/>
          <w:color w:val="000000"/>
          <w:sz w:val="20"/>
        </w:rPr>
        <w:t xml:space="preserve"> od momentu zgłoszenia awarii przez Zamawiającego. Zgłoszenie nastąpi faksem, telefonicznie lub za pośrednictwem poczty elektronicznej,</w:t>
      </w:r>
    </w:p>
    <w:p w14:paraId="31A138BA" w14:textId="77777777" w:rsidR="00CA7A84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color w:val="000000"/>
          <w:sz w:val="20"/>
        </w:rPr>
        <w:t>Wykonawca zobowiązany jest do ubezpieczenia i ochrony lodowiska,</w:t>
      </w:r>
    </w:p>
    <w:p w14:paraId="110A0845" w14:textId="77777777" w:rsidR="00CA7A84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color w:val="000000"/>
          <w:sz w:val="20"/>
        </w:rPr>
      </w:pPr>
      <w:r w:rsidRPr="00914A6C">
        <w:rPr>
          <w:rFonts w:ascii="Garamond" w:hAnsi="Garamond"/>
          <w:color w:val="000000"/>
          <w:sz w:val="20"/>
        </w:rPr>
        <w:t>Wykonawca zobowiązany jest do wniesienia opłaty do ZAIKS z tytułu publicznego odtwarzania utworów słownych, muzy</w:t>
      </w:r>
      <w:r w:rsidR="00BA418E">
        <w:rPr>
          <w:rFonts w:ascii="Garamond" w:hAnsi="Garamond"/>
          <w:color w:val="000000"/>
          <w:sz w:val="20"/>
        </w:rPr>
        <w:t>cznych, słowno-muzycznych,</w:t>
      </w:r>
    </w:p>
    <w:p w14:paraId="48EC0A98" w14:textId="77777777" w:rsidR="00CA7A84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sz w:val="20"/>
        </w:rPr>
        <w:t>Wykonawca zobowiązany jest do zapewnienia odpowiedniej ilości toalet ogólnodostęp</w:t>
      </w:r>
      <w:r w:rsidR="00BA418E">
        <w:rPr>
          <w:rFonts w:ascii="Garamond" w:hAnsi="Garamond"/>
          <w:sz w:val="20"/>
        </w:rPr>
        <w:t>nych dla użytkowników lodowiska,</w:t>
      </w:r>
    </w:p>
    <w:p w14:paraId="225F46A8" w14:textId="77777777" w:rsidR="00CA7A84" w:rsidRPr="00914A6C" w:rsidRDefault="00CA7A84" w:rsidP="00546CEE">
      <w:pPr>
        <w:pStyle w:val="Akapitzlist"/>
        <w:numPr>
          <w:ilvl w:val="0"/>
          <w:numId w:val="36"/>
        </w:numPr>
        <w:shd w:val="clear" w:color="auto" w:fill="FFFFFF"/>
        <w:spacing w:after="240"/>
        <w:ind w:left="993" w:hanging="284"/>
        <w:jc w:val="both"/>
        <w:rPr>
          <w:rFonts w:ascii="Garamond" w:hAnsi="Garamond"/>
          <w:sz w:val="20"/>
        </w:rPr>
      </w:pPr>
      <w:r w:rsidRPr="00914A6C">
        <w:rPr>
          <w:rFonts w:ascii="Garamond" w:hAnsi="Garamond"/>
          <w:sz w:val="20"/>
        </w:rPr>
        <w:t>Wykonawca zobowiązany jest do zapewnienia odpowiedniej ilości kubłów na śmieci i utylizacji śmieci na własny koszt.</w:t>
      </w:r>
    </w:p>
    <w:p w14:paraId="3C2661EA" w14:textId="77777777" w:rsidR="00C41911" w:rsidRPr="00A241E5" w:rsidRDefault="00C41911" w:rsidP="00546CEE">
      <w:pPr>
        <w:pStyle w:val="Akapitzlist"/>
        <w:autoSpaceDE w:val="0"/>
        <w:autoSpaceDN w:val="0"/>
        <w:adjustRightInd w:val="0"/>
        <w:ind w:left="709"/>
        <w:jc w:val="both"/>
        <w:rPr>
          <w:rFonts w:ascii="Garamond" w:hAnsi="Garamond" w:cs="ArialMT"/>
          <w:sz w:val="20"/>
        </w:rPr>
      </w:pPr>
    </w:p>
    <w:p w14:paraId="27872168" w14:textId="77777777" w:rsidR="007769BB" w:rsidRPr="00A372C4" w:rsidRDefault="007769BB" w:rsidP="00546CEE">
      <w:pPr>
        <w:pStyle w:val="Bezodstpw"/>
        <w:rPr>
          <w:rFonts w:ascii="Garamond" w:hAnsi="Garamond"/>
          <w:sz w:val="22"/>
        </w:rPr>
      </w:pPr>
    </w:p>
    <w:sectPr w:rsidR="007769BB" w:rsidRPr="00A372C4" w:rsidSect="00B37B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9D78A9" w15:done="0"/>
  <w15:commentEx w15:paraId="1B2A9967" w15:paraIdParent="139D78A9" w15:done="0"/>
  <w15:commentEx w15:paraId="4C4BCC20" w15:done="0"/>
  <w15:commentEx w15:paraId="12E2BAF3" w15:paraIdParent="4C4BCC20" w15:done="0"/>
  <w15:commentEx w15:paraId="1F2AAF28" w15:done="0"/>
  <w15:commentEx w15:paraId="438E51D2" w15:paraIdParent="1F2AAF28" w15:done="0"/>
  <w15:commentEx w15:paraId="45E5B949" w15:done="0"/>
  <w15:commentEx w15:paraId="7A7DB74F" w15:paraIdParent="45E5B949" w15:done="0"/>
  <w15:commentEx w15:paraId="43EE4F6E" w15:done="0"/>
  <w15:commentEx w15:paraId="286A0102" w15:paraIdParent="43EE4F6E" w15:done="0"/>
  <w15:commentEx w15:paraId="05B57F99" w15:done="0"/>
  <w15:commentEx w15:paraId="1EECCA34" w15:paraIdParent="05B57F99" w15:done="0"/>
  <w15:commentEx w15:paraId="7D15FA83" w15:done="0"/>
  <w15:commentEx w15:paraId="4F387AAF" w15:paraIdParent="7D15FA83" w15:done="0"/>
  <w15:commentEx w15:paraId="44C77898" w15:done="0"/>
  <w15:commentEx w15:paraId="336A4413" w15:paraIdParent="44C77898" w15:done="0"/>
  <w15:commentEx w15:paraId="0EC2531D" w15:done="0"/>
  <w15:commentEx w15:paraId="4FFB3A94" w15:done="0"/>
  <w15:commentEx w15:paraId="74031EB2" w15:done="0"/>
  <w15:commentEx w15:paraId="36BD9830" w15:paraIdParent="74031EB2" w15:done="0"/>
  <w15:commentEx w15:paraId="2284374A" w15:done="0"/>
  <w15:commentEx w15:paraId="4549E128" w15:paraIdParent="2284374A" w15:done="0"/>
  <w15:commentEx w15:paraId="3E4F9C1D" w15:done="0"/>
  <w15:commentEx w15:paraId="0F24E38C" w15:done="0"/>
  <w15:commentEx w15:paraId="153A31A0" w15:paraIdParent="0F24E38C" w15:done="0"/>
  <w15:commentEx w15:paraId="748E90B4" w15:done="0"/>
  <w15:commentEx w15:paraId="1C523178" w15:paraIdParent="748E90B4" w15:done="0"/>
  <w15:commentEx w15:paraId="1840879C" w15:done="0"/>
  <w15:commentEx w15:paraId="7E9F3C4B" w15:paraIdParent="1840879C" w15:done="0"/>
  <w15:commentEx w15:paraId="3DD8F42B" w15:done="0"/>
  <w15:commentEx w15:paraId="471BF741" w15:paraIdParent="3DD8F42B" w15:done="0"/>
  <w15:commentEx w15:paraId="16E94618" w15:done="0"/>
  <w15:commentEx w15:paraId="0E32B328" w15:done="0"/>
  <w15:commentEx w15:paraId="4A0FADFE" w15:paraIdParent="0E32B3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D78A9" w16cid:durableId="1D7E01D9"/>
  <w16cid:commentId w16cid:paraId="1B2A9967" w16cid:durableId="1D7E01F1"/>
  <w16cid:commentId w16cid:paraId="4C4BCC20" w16cid:durableId="1D7E01DA"/>
  <w16cid:commentId w16cid:paraId="12E2BAF3" w16cid:durableId="1D7E01FF"/>
  <w16cid:commentId w16cid:paraId="1F2AAF28" w16cid:durableId="1D7E01DB"/>
  <w16cid:commentId w16cid:paraId="438E51D2" w16cid:durableId="1D7E0269"/>
  <w16cid:commentId w16cid:paraId="45E5B949" w16cid:durableId="1D7E01DC"/>
  <w16cid:commentId w16cid:paraId="7A7DB74F" w16cid:durableId="1D7E0278"/>
  <w16cid:commentId w16cid:paraId="43EE4F6E" w16cid:durableId="1D7E01DD"/>
  <w16cid:commentId w16cid:paraId="286A0102" w16cid:durableId="1D7E02FE"/>
  <w16cid:commentId w16cid:paraId="05B57F99" w16cid:durableId="1D7E01DE"/>
  <w16cid:commentId w16cid:paraId="1EECCA34" w16cid:durableId="1D7E03C0"/>
  <w16cid:commentId w16cid:paraId="7D15FA83" w16cid:durableId="1D7E01DF"/>
  <w16cid:commentId w16cid:paraId="4F387AAF" w16cid:durableId="1D7E03EA"/>
  <w16cid:commentId w16cid:paraId="44C77898" w16cid:durableId="1D7E01E0"/>
  <w16cid:commentId w16cid:paraId="336A4413" w16cid:durableId="1D7E03FC"/>
  <w16cid:commentId w16cid:paraId="0EC2531D" w16cid:durableId="1D7E01E1"/>
  <w16cid:commentId w16cid:paraId="4FFB3A94" w16cid:durableId="1D7E01E2"/>
  <w16cid:commentId w16cid:paraId="74031EB2" w16cid:durableId="1D7E01E3"/>
  <w16cid:commentId w16cid:paraId="36BD9830" w16cid:durableId="1D7E041D"/>
  <w16cid:commentId w16cid:paraId="2284374A" w16cid:durableId="1D7E01E4"/>
  <w16cid:commentId w16cid:paraId="4549E128" w16cid:durableId="1D7E0429"/>
  <w16cid:commentId w16cid:paraId="3E4F9C1D" w16cid:durableId="1D7E01E5"/>
  <w16cid:commentId w16cid:paraId="0F24E38C" w16cid:durableId="1D7E01E6"/>
  <w16cid:commentId w16cid:paraId="153A31A0" w16cid:durableId="1D7E0439"/>
  <w16cid:commentId w16cid:paraId="748E90B4" w16cid:durableId="1D7E01E7"/>
  <w16cid:commentId w16cid:paraId="1C523178" w16cid:durableId="1D7E045A"/>
  <w16cid:commentId w16cid:paraId="1840879C" w16cid:durableId="1D7E01E8"/>
  <w16cid:commentId w16cid:paraId="7E9F3C4B" w16cid:durableId="1D7E0479"/>
  <w16cid:commentId w16cid:paraId="3DD8F42B" w16cid:durableId="1D7E01E9"/>
  <w16cid:commentId w16cid:paraId="471BF741" w16cid:durableId="1D7E048A"/>
  <w16cid:commentId w16cid:paraId="16E94618" w16cid:durableId="1D7E01EA"/>
  <w16cid:commentId w16cid:paraId="0E32B328" w16cid:durableId="1D7E01EB"/>
  <w16cid:commentId w16cid:paraId="4A0FADFE" w16cid:durableId="1D7E04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6FDF" w14:textId="77777777" w:rsidR="0039327E" w:rsidRDefault="0039327E" w:rsidP="009F1DF2">
      <w:pPr>
        <w:spacing w:after="0" w:line="240" w:lineRule="auto"/>
      </w:pPr>
      <w:r>
        <w:separator/>
      </w:r>
    </w:p>
  </w:endnote>
  <w:endnote w:type="continuationSeparator" w:id="0">
    <w:p w14:paraId="621194F7" w14:textId="77777777" w:rsidR="0039327E" w:rsidRDefault="0039327E" w:rsidP="009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4985" w14:textId="77777777" w:rsidR="00612332" w:rsidRPr="00612332" w:rsidRDefault="0039327E">
    <w:pPr>
      <w:pStyle w:val="Stopka"/>
      <w:jc w:val="right"/>
      <w:rPr>
        <w:rFonts w:ascii="Garamond" w:hAnsi="Garamond"/>
        <w:sz w:val="18"/>
        <w:szCs w:val="18"/>
      </w:rPr>
    </w:pPr>
    <w:sdt>
      <w:sdtPr>
        <w:id w:val="-118919792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18"/>
          <w:szCs w:val="18"/>
        </w:rPr>
      </w:sdtEndPr>
      <w:sdtContent>
        <w:r w:rsidR="00612332" w:rsidRPr="00612332">
          <w:rPr>
            <w:rFonts w:ascii="Garamond" w:hAnsi="Garamond"/>
            <w:sz w:val="18"/>
            <w:szCs w:val="18"/>
          </w:rPr>
          <w:fldChar w:fldCharType="begin"/>
        </w:r>
        <w:r w:rsidR="00612332" w:rsidRPr="00612332">
          <w:rPr>
            <w:rFonts w:ascii="Garamond" w:hAnsi="Garamond"/>
            <w:sz w:val="18"/>
            <w:szCs w:val="18"/>
          </w:rPr>
          <w:instrText>PAGE   \* MERGEFORMAT</w:instrText>
        </w:r>
        <w:r w:rsidR="00612332" w:rsidRPr="00612332">
          <w:rPr>
            <w:rFonts w:ascii="Garamond" w:hAnsi="Garamond"/>
            <w:sz w:val="18"/>
            <w:szCs w:val="18"/>
          </w:rPr>
          <w:fldChar w:fldCharType="separate"/>
        </w:r>
        <w:r w:rsidR="0021084B">
          <w:rPr>
            <w:rFonts w:ascii="Garamond" w:hAnsi="Garamond"/>
            <w:noProof/>
            <w:sz w:val="18"/>
            <w:szCs w:val="18"/>
          </w:rPr>
          <w:t>1</w:t>
        </w:r>
        <w:r w:rsidR="00612332" w:rsidRPr="00612332">
          <w:rPr>
            <w:rFonts w:ascii="Garamond" w:hAnsi="Garamond"/>
            <w:sz w:val="18"/>
            <w:szCs w:val="18"/>
          </w:rPr>
          <w:fldChar w:fldCharType="end"/>
        </w:r>
      </w:sdtContent>
    </w:sdt>
  </w:p>
  <w:p w14:paraId="038132A3" w14:textId="77777777" w:rsidR="0030155B" w:rsidRPr="009F1DF2" w:rsidRDefault="0030155B" w:rsidP="009F1DF2">
    <w:pPr>
      <w:pStyle w:val="Bezodstpw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0314" w14:textId="77777777" w:rsidR="0039327E" w:rsidRDefault="0039327E" w:rsidP="009F1DF2">
      <w:pPr>
        <w:spacing w:after="0" w:line="240" w:lineRule="auto"/>
      </w:pPr>
      <w:r>
        <w:separator/>
      </w:r>
    </w:p>
  </w:footnote>
  <w:footnote w:type="continuationSeparator" w:id="0">
    <w:p w14:paraId="4CC8B032" w14:textId="77777777" w:rsidR="0039327E" w:rsidRDefault="0039327E" w:rsidP="009F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DC82" w14:textId="77777777" w:rsidR="00087B48" w:rsidRPr="00B3050D" w:rsidRDefault="00087B48" w:rsidP="00087B48">
    <w:pPr>
      <w:pStyle w:val="Nagwek"/>
      <w:jc w:val="right"/>
      <w:rPr>
        <w:rFonts w:ascii="Garamond" w:hAnsi="Garamond"/>
        <w:b/>
        <w:i/>
        <w:sz w:val="18"/>
        <w:szCs w:val="18"/>
      </w:rPr>
    </w:pPr>
    <w:r w:rsidRPr="00B3050D">
      <w:rPr>
        <w:rFonts w:ascii="Garamond" w:hAnsi="Garamond"/>
        <w:b/>
        <w:i/>
        <w:sz w:val="18"/>
        <w:szCs w:val="18"/>
      </w:rPr>
      <w:t xml:space="preserve">Postępowanie przetargowe nr: </w:t>
    </w:r>
    <w:r w:rsidR="002B6C81">
      <w:rPr>
        <w:rFonts w:ascii="Garamond" w:hAnsi="Garamond"/>
        <w:b/>
        <w:i/>
        <w:sz w:val="18"/>
        <w:szCs w:val="18"/>
      </w:rPr>
      <w:t>1</w:t>
    </w:r>
    <w:r w:rsidR="00B3050D" w:rsidRPr="00B3050D">
      <w:rPr>
        <w:rFonts w:ascii="Garamond" w:hAnsi="Garamond"/>
        <w:b/>
        <w:i/>
        <w:sz w:val="18"/>
        <w:szCs w:val="18"/>
      </w:rPr>
      <w:t>/</w:t>
    </w:r>
    <w:r w:rsidR="002B6C81">
      <w:rPr>
        <w:rFonts w:ascii="Garamond" w:hAnsi="Garamond"/>
        <w:b/>
        <w:i/>
        <w:sz w:val="18"/>
        <w:szCs w:val="18"/>
      </w:rPr>
      <w:t>2017</w:t>
    </w:r>
  </w:p>
  <w:p w14:paraId="49A34F14" w14:textId="77777777" w:rsidR="00C0032F" w:rsidRPr="00B3050D" w:rsidRDefault="00CA7A84" w:rsidP="0038450B">
    <w:pPr>
      <w:pStyle w:val="Bezodstpw"/>
      <w:jc w:val="right"/>
      <w:rPr>
        <w:rFonts w:ascii="Garamond" w:hAnsi="Garamond"/>
        <w:b/>
        <w:sz w:val="18"/>
        <w:szCs w:val="18"/>
      </w:rPr>
    </w:pPr>
    <w:r w:rsidRPr="00B3050D">
      <w:rPr>
        <w:rFonts w:ascii="Garamond" w:hAnsi="Garamond"/>
        <w:b/>
        <w:sz w:val="18"/>
        <w:szCs w:val="18"/>
      </w:rPr>
      <w:t xml:space="preserve">                                                                           „Dostawa wraz </w:t>
    </w:r>
    <w:r w:rsidR="00B3050D">
      <w:rPr>
        <w:rFonts w:ascii="Garamond" w:hAnsi="Garamond"/>
        <w:b/>
        <w:sz w:val="18"/>
        <w:szCs w:val="18"/>
      </w:rPr>
      <w:t>z obsługą kompletnego lodowisk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68"/>
    <w:multiLevelType w:val="hybridMultilevel"/>
    <w:tmpl w:val="6406CE40"/>
    <w:lvl w:ilvl="0" w:tplc="7BBC42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395"/>
    <w:multiLevelType w:val="hybridMultilevel"/>
    <w:tmpl w:val="06621684"/>
    <w:lvl w:ilvl="0" w:tplc="4A2AAF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4BE2"/>
    <w:multiLevelType w:val="hybridMultilevel"/>
    <w:tmpl w:val="A1DE5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058"/>
    <w:multiLevelType w:val="hybridMultilevel"/>
    <w:tmpl w:val="D4C8A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26C72"/>
    <w:multiLevelType w:val="hybridMultilevel"/>
    <w:tmpl w:val="33387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54D64"/>
    <w:multiLevelType w:val="hybridMultilevel"/>
    <w:tmpl w:val="6406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451"/>
    <w:multiLevelType w:val="multilevel"/>
    <w:tmpl w:val="CE8E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C936C1"/>
    <w:multiLevelType w:val="hybridMultilevel"/>
    <w:tmpl w:val="9F643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F1EA4"/>
    <w:multiLevelType w:val="hybridMultilevel"/>
    <w:tmpl w:val="98BE4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6E84"/>
    <w:multiLevelType w:val="hybridMultilevel"/>
    <w:tmpl w:val="82428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1F7"/>
    <w:multiLevelType w:val="multilevel"/>
    <w:tmpl w:val="8E2223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14332E"/>
    <w:multiLevelType w:val="multilevel"/>
    <w:tmpl w:val="AADA1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numFmt w:val="lowerLetter"/>
      <w:isLgl/>
      <w:lvlText w:val="%2)"/>
      <w:lvlJc w:val="left"/>
      <w:pPr>
        <w:ind w:left="1080" w:hanging="720"/>
      </w:pPr>
      <w:rPr>
        <w:rFonts w:ascii="Garamond" w:eastAsia="Times New Roman" w:hAnsi="Garamond" w:cs="Courier New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766AB8"/>
    <w:multiLevelType w:val="hybridMultilevel"/>
    <w:tmpl w:val="39668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78C"/>
    <w:multiLevelType w:val="hybridMultilevel"/>
    <w:tmpl w:val="81C26270"/>
    <w:lvl w:ilvl="0" w:tplc="B810C2FC">
      <w:start w:val="1"/>
      <w:numFmt w:val="lowerLetter"/>
      <w:lvlText w:val="%1)"/>
      <w:lvlJc w:val="left"/>
      <w:pPr>
        <w:ind w:left="1146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8A51AD"/>
    <w:multiLevelType w:val="hybridMultilevel"/>
    <w:tmpl w:val="461634A0"/>
    <w:lvl w:ilvl="0" w:tplc="D02A5B6A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51EA"/>
    <w:multiLevelType w:val="hybridMultilevel"/>
    <w:tmpl w:val="879CE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C5F53"/>
    <w:multiLevelType w:val="hybridMultilevel"/>
    <w:tmpl w:val="BE649A82"/>
    <w:lvl w:ilvl="0" w:tplc="1F6276C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41DDB"/>
    <w:multiLevelType w:val="hybridMultilevel"/>
    <w:tmpl w:val="2CF06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D80C5B"/>
    <w:multiLevelType w:val="multilevel"/>
    <w:tmpl w:val="5BFE85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D84DFC"/>
    <w:multiLevelType w:val="multilevel"/>
    <w:tmpl w:val="A13038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1416B68"/>
    <w:multiLevelType w:val="hybridMultilevel"/>
    <w:tmpl w:val="042205EC"/>
    <w:lvl w:ilvl="0" w:tplc="B89CC8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947"/>
    <w:multiLevelType w:val="multilevel"/>
    <w:tmpl w:val="68DC4B08"/>
    <w:lvl w:ilvl="0">
      <w:start w:val="4"/>
      <w:numFmt w:val="lowerLetter"/>
      <w:lvlText w:val="%1)"/>
      <w:lvlJc w:val="left"/>
      <w:pPr>
        <w:ind w:left="674" w:hanging="390"/>
      </w:pPr>
      <w:rPr>
        <w:rFonts w:ascii="Garamond" w:hAnsi="Garamond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2A2579"/>
    <w:multiLevelType w:val="hybridMultilevel"/>
    <w:tmpl w:val="E54E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689A"/>
    <w:multiLevelType w:val="hybridMultilevel"/>
    <w:tmpl w:val="0AC82036"/>
    <w:lvl w:ilvl="0" w:tplc="0728C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4F4"/>
    <w:multiLevelType w:val="hybridMultilevel"/>
    <w:tmpl w:val="8AEE4106"/>
    <w:lvl w:ilvl="0" w:tplc="0FA68F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05476"/>
    <w:multiLevelType w:val="hybridMultilevel"/>
    <w:tmpl w:val="60843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A608B"/>
    <w:multiLevelType w:val="hybridMultilevel"/>
    <w:tmpl w:val="95D4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04A6B"/>
    <w:multiLevelType w:val="hybridMultilevel"/>
    <w:tmpl w:val="984C1460"/>
    <w:lvl w:ilvl="0" w:tplc="E57A0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2A8C"/>
    <w:multiLevelType w:val="hybridMultilevel"/>
    <w:tmpl w:val="8578DCA2"/>
    <w:lvl w:ilvl="0" w:tplc="63727A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A7BAF"/>
    <w:multiLevelType w:val="hybridMultilevel"/>
    <w:tmpl w:val="62E0A63E"/>
    <w:lvl w:ilvl="0" w:tplc="65E6C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7176B"/>
    <w:multiLevelType w:val="hybridMultilevel"/>
    <w:tmpl w:val="CDAE45BA"/>
    <w:lvl w:ilvl="0" w:tplc="B5E219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5541E"/>
    <w:multiLevelType w:val="hybridMultilevel"/>
    <w:tmpl w:val="B7AC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024E4"/>
    <w:multiLevelType w:val="hybridMultilevel"/>
    <w:tmpl w:val="3034A316"/>
    <w:lvl w:ilvl="0" w:tplc="B06245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D7D4E"/>
    <w:multiLevelType w:val="hybridMultilevel"/>
    <w:tmpl w:val="95241D10"/>
    <w:lvl w:ilvl="0" w:tplc="6AB2C2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8270B"/>
    <w:multiLevelType w:val="multilevel"/>
    <w:tmpl w:val="F266E04A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23226F"/>
    <w:multiLevelType w:val="hybridMultilevel"/>
    <w:tmpl w:val="46BE6168"/>
    <w:lvl w:ilvl="0" w:tplc="E39C8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4C1850"/>
    <w:multiLevelType w:val="hybridMultilevel"/>
    <w:tmpl w:val="13F6303E"/>
    <w:lvl w:ilvl="0" w:tplc="176E4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43631"/>
    <w:multiLevelType w:val="hybridMultilevel"/>
    <w:tmpl w:val="D1EE1C3E"/>
    <w:lvl w:ilvl="0" w:tplc="E3ACC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5083A"/>
    <w:multiLevelType w:val="hybridMultilevel"/>
    <w:tmpl w:val="DE40E6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6"/>
  </w:num>
  <w:num w:numId="5">
    <w:abstractNumId w:val="24"/>
  </w:num>
  <w:num w:numId="6">
    <w:abstractNumId w:val="3"/>
  </w:num>
  <w:num w:numId="7">
    <w:abstractNumId w:val="37"/>
  </w:num>
  <w:num w:numId="8">
    <w:abstractNumId w:val="38"/>
  </w:num>
  <w:num w:numId="9">
    <w:abstractNumId w:val="9"/>
  </w:num>
  <w:num w:numId="10">
    <w:abstractNumId w:val="8"/>
  </w:num>
  <w:num w:numId="11">
    <w:abstractNumId w:val="31"/>
  </w:num>
  <w:num w:numId="12">
    <w:abstractNumId w:val="2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27"/>
  </w:num>
  <w:num w:numId="18">
    <w:abstractNumId w:val="19"/>
  </w:num>
  <w:num w:numId="19">
    <w:abstractNumId w:val="10"/>
  </w:num>
  <w:num w:numId="20">
    <w:abstractNumId w:val="21"/>
  </w:num>
  <w:num w:numId="21">
    <w:abstractNumId w:val="35"/>
  </w:num>
  <w:num w:numId="22">
    <w:abstractNumId w:val="13"/>
  </w:num>
  <w:num w:numId="23">
    <w:abstractNumId w:val="4"/>
  </w:num>
  <w:num w:numId="24">
    <w:abstractNumId w:val="18"/>
  </w:num>
  <w:num w:numId="25">
    <w:abstractNumId w:val="7"/>
  </w:num>
  <w:num w:numId="26">
    <w:abstractNumId w:val="34"/>
  </w:num>
  <w:num w:numId="27">
    <w:abstractNumId w:val="22"/>
  </w:num>
  <w:num w:numId="28">
    <w:abstractNumId w:val="15"/>
  </w:num>
  <w:num w:numId="29">
    <w:abstractNumId w:val="26"/>
  </w:num>
  <w:num w:numId="30">
    <w:abstractNumId w:val="20"/>
  </w:num>
  <w:num w:numId="31">
    <w:abstractNumId w:val="30"/>
  </w:num>
  <w:num w:numId="32">
    <w:abstractNumId w:val="33"/>
  </w:num>
  <w:num w:numId="33">
    <w:abstractNumId w:val="0"/>
  </w:num>
  <w:num w:numId="34">
    <w:abstractNumId w:val="32"/>
  </w:num>
  <w:num w:numId="35">
    <w:abstractNumId w:val="28"/>
  </w:num>
  <w:num w:numId="36">
    <w:abstractNumId w:val="36"/>
  </w:num>
  <w:num w:numId="37">
    <w:abstractNumId w:val="1"/>
  </w:num>
  <w:num w:numId="38">
    <w:abstractNumId w:val="14"/>
  </w:num>
  <w:num w:numId="39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K Aneta">
    <w15:presenceInfo w15:providerId="None" w15:userId="MCK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2"/>
    <w:rsid w:val="0001169A"/>
    <w:rsid w:val="0001684D"/>
    <w:rsid w:val="000236BD"/>
    <w:rsid w:val="00025C54"/>
    <w:rsid w:val="00032A74"/>
    <w:rsid w:val="0003313B"/>
    <w:rsid w:val="00033F8B"/>
    <w:rsid w:val="00037F0E"/>
    <w:rsid w:val="000414DE"/>
    <w:rsid w:val="0004550A"/>
    <w:rsid w:val="000508B8"/>
    <w:rsid w:val="00050DB0"/>
    <w:rsid w:val="00054BE1"/>
    <w:rsid w:val="00057141"/>
    <w:rsid w:val="00063396"/>
    <w:rsid w:val="00084DDD"/>
    <w:rsid w:val="00085412"/>
    <w:rsid w:val="00087B48"/>
    <w:rsid w:val="00090FA8"/>
    <w:rsid w:val="0009518F"/>
    <w:rsid w:val="000A070F"/>
    <w:rsid w:val="000A7F2D"/>
    <w:rsid w:val="000B317C"/>
    <w:rsid w:val="000B6929"/>
    <w:rsid w:val="000C05E6"/>
    <w:rsid w:val="000C294C"/>
    <w:rsid w:val="000C40A5"/>
    <w:rsid w:val="000E028C"/>
    <w:rsid w:val="000E3DA2"/>
    <w:rsid w:val="000E4959"/>
    <w:rsid w:val="000E5669"/>
    <w:rsid w:val="000E6613"/>
    <w:rsid w:val="000F23FA"/>
    <w:rsid w:val="000F4803"/>
    <w:rsid w:val="000F53C5"/>
    <w:rsid w:val="000F7BC6"/>
    <w:rsid w:val="0010751E"/>
    <w:rsid w:val="00111F89"/>
    <w:rsid w:val="00114905"/>
    <w:rsid w:val="0012109B"/>
    <w:rsid w:val="00127332"/>
    <w:rsid w:val="00132809"/>
    <w:rsid w:val="00146C07"/>
    <w:rsid w:val="00151031"/>
    <w:rsid w:val="001527EE"/>
    <w:rsid w:val="0015380C"/>
    <w:rsid w:val="0015399B"/>
    <w:rsid w:val="00155B58"/>
    <w:rsid w:val="0015701E"/>
    <w:rsid w:val="00165D24"/>
    <w:rsid w:val="00174361"/>
    <w:rsid w:val="00177B48"/>
    <w:rsid w:val="00180890"/>
    <w:rsid w:val="00184C61"/>
    <w:rsid w:val="00184E01"/>
    <w:rsid w:val="001866E7"/>
    <w:rsid w:val="00192421"/>
    <w:rsid w:val="001946A8"/>
    <w:rsid w:val="00195BE7"/>
    <w:rsid w:val="00197FC9"/>
    <w:rsid w:val="001A13AF"/>
    <w:rsid w:val="001B3735"/>
    <w:rsid w:val="001B7478"/>
    <w:rsid w:val="001C1900"/>
    <w:rsid w:val="001C3F8F"/>
    <w:rsid w:val="001C6098"/>
    <w:rsid w:val="001D2DE4"/>
    <w:rsid w:val="001E20E4"/>
    <w:rsid w:val="001E7AAA"/>
    <w:rsid w:val="001E7E8B"/>
    <w:rsid w:val="001F5C7C"/>
    <w:rsid w:val="001F6106"/>
    <w:rsid w:val="002015A2"/>
    <w:rsid w:val="002051E5"/>
    <w:rsid w:val="00206DE4"/>
    <w:rsid w:val="00206EAF"/>
    <w:rsid w:val="00210034"/>
    <w:rsid w:val="0021084B"/>
    <w:rsid w:val="002126C8"/>
    <w:rsid w:val="00215BFA"/>
    <w:rsid w:val="00216AC7"/>
    <w:rsid w:val="00216B51"/>
    <w:rsid w:val="00222D1B"/>
    <w:rsid w:val="00224FF1"/>
    <w:rsid w:val="002344FC"/>
    <w:rsid w:val="0023467E"/>
    <w:rsid w:val="00235D9A"/>
    <w:rsid w:val="002362C4"/>
    <w:rsid w:val="002421AE"/>
    <w:rsid w:val="00244B60"/>
    <w:rsid w:val="00246FEA"/>
    <w:rsid w:val="00253AE6"/>
    <w:rsid w:val="00256869"/>
    <w:rsid w:val="0026040E"/>
    <w:rsid w:val="00260F11"/>
    <w:rsid w:val="00262003"/>
    <w:rsid w:val="00265323"/>
    <w:rsid w:val="00265DBB"/>
    <w:rsid w:val="00266C12"/>
    <w:rsid w:val="0027751A"/>
    <w:rsid w:val="00281598"/>
    <w:rsid w:val="0028683A"/>
    <w:rsid w:val="00290D17"/>
    <w:rsid w:val="0029336A"/>
    <w:rsid w:val="002965C1"/>
    <w:rsid w:val="00297E81"/>
    <w:rsid w:val="002A3A50"/>
    <w:rsid w:val="002A4144"/>
    <w:rsid w:val="002A5C8E"/>
    <w:rsid w:val="002A722C"/>
    <w:rsid w:val="002B3C58"/>
    <w:rsid w:val="002B6C81"/>
    <w:rsid w:val="002B7539"/>
    <w:rsid w:val="002B7BFD"/>
    <w:rsid w:val="002C4961"/>
    <w:rsid w:val="002C55E0"/>
    <w:rsid w:val="002D050A"/>
    <w:rsid w:val="002E2D63"/>
    <w:rsid w:val="003012CF"/>
    <w:rsid w:val="0030155B"/>
    <w:rsid w:val="0030688D"/>
    <w:rsid w:val="003241C1"/>
    <w:rsid w:val="00327F7A"/>
    <w:rsid w:val="00330561"/>
    <w:rsid w:val="003308C9"/>
    <w:rsid w:val="00343794"/>
    <w:rsid w:val="00344A7C"/>
    <w:rsid w:val="003533FF"/>
    <w:rsid w:val="00357324"/>
    <w:rsid w:val="0037005C"/>
    <w:rsid w:val="00381696"/>
    <w:rsid w:val="003821E7"/>
    <w:rsid w:val="00383295"/>
    <w:rsid w:val="0038450B"/>
    <w:rsid w:val="0039147E"/>
    <w:rsid w:val="0039327E"/>
    <w:rsid w:val="003967F0"/>
    <w:rsid w:val="00396809"/>
    <w:rsid w:val="00397574"/>
    <w:rsid w:val="003A0338"/>
    <w:rsid w:val="003A0EB9"/>
    <w:rsid w:val="003A22E0"/>
    <w:rsid w:val="003A35DA"/>
    <w:rsid w:val="003B56DE"/>
    <w:rsid w:val="003B6B08"/>
    <w:rsid w:val="003D0952"/>
    <w:rsid w:val="003D27BF"/>
    <w:rsid w:val="003D3F6E"/>
    <w:rsid w:val="003D7365"/>
    <w:rsid w:val="003E0D4C"/>
    <w:rsid w:val="003F0DF6"/>
    <w:rsid w:val="003F722E"/>
    <w:rsid w:val="003F7BEE"/>
    <w:rsid w:val="00400CB6"/>
    <w:rsid w:val="00402DE9"/>
    <w:rsid w:val="00402ECA"/>
    <w:rsid w:val="00407514"/>
    <w:rsid w:val="00412B66"/>
    <w:rsid w:val="00412D06"/>
    <w:rsid w:val="00422356"/>
    <w:rsid w:val="004232A8"/>
    <w:rsid w:val="004265B4"/>
    <w:rsid w:val="00433235"/>
    <w:rsid w:val="00435DAA"/>
    <w:rsid w:val="00444521"/>
    <w:rsid w:val="00446F8C"/>
    <w:rsid w:val="0044748A"/>
    <w:rsid w:val="00460F3A"/>
    <w:rsid w:val="00464A8A"/>
    <w:rsid w:val="00464B78"/>
    <w:rsid w:val="00466762"/>
    <w:rsid w:val="004723F2"/>
    <w:rsid w:val="00473AFA"/>
    <w:rsid w:val="00490409"/>
    <w:rsid w:val="004924F5"/>
    <w:rsid w:val="00492C1F"/>
    <w:rsid w:val="00493D4E"/>
    <w:rsid w:val="004943E6"/>
    <w:rsid w:val="004975C1"/>
    <w:rsid w:val="004A0F9C"/>
    <w:rsid w:val="004A36EB"/>
    <w:rsid w:val="004B5603"/>
    <w:rsid w:val="004C79F1"/>
    <w:rsid w:val="004D0731"/>
    <w:rsid w:val="004D31E9"/>
    <w:rsid w:val="004D3417"/>
    <w:rsid w:val="004D4565"/>
    <w:rsid w:val="004E67FE"/>
    <w:rsid w:val="00501284"/>
    <w:rsid w:val="00503C05"/>
    <w:rsid w:val="005132D3"/>
    <w:rsid w:val="00517FB1"/>
    <w:rsid w:val="0052219F"/>
    <w:rsid w:val="005245D2"/>
    <w:rsid w:val="00531932"/>
    <w:rsid w:val="0054074C"/>
    <w:rsid w:val="00544612"/>
    <w:rsid w:val="00545C28"/>
    <w:rsid w:val="00545C91"/>
    <w:rsid w:val="00546CEE"/>
    <w:rsid w:val="00547F44"/>
    <w:rsid w:val="005541FB"/>
    <w:rsid w:val="00556AB5"/>
    <w:rsid w:val="00565349"/>
    <w:rsid w:val="00566E6C"/>
    <w:rsid w:val="00583DD2"/>
    <w:rsid w:val="005842AC"/>
    <w:rsid w:val="00594BF8"/>
    <w:rsid w:val="00595303"/>
    <w:rsid w:val="005A0BF3"/>
    <w:rsid w:val="005A0BFD"/>
    <w:rsid w:val="005A4D05"/>
    <w:rsid w:val="005A5BCE"/>
    <w:rsid w:val="005B234F"/>
    <w:rsid w:val="005C011C"/>
    <w:rsid w:val="005D1DEC"/>
    <w:rsid w:val="005D52E5"/>
    <w:rsid w:val="005D7ED9"/>
    <w:rsid w:val="005E29AE"/>
    <w:rsid w:val="005E42E8"/>
    <w:rsid w:val="005E5A52"/>
    <w:rsid w:val="005F75CA"/>
    <w:rsid w:val="00601C4D"/>
    <w:rsid w:val="006030B5"/>
    <w:rsid w:val="00604396"/>
    <w:rsid w:val="00607ACC"/>
    <w:rsid w:val="00610787"/>
    <w:rsid w:val="00612332"/>
    <w:rsid w:val="00616995"/>
    <w:rsid w:val="0062364C"/>
    <w:rsid w:val="006270A7"/>
    <w:rsid w:val="00630E58"/>
    <w:rsid w:val="00631EA6"/>
    <w:rsid w:val="00661DD2"/>
    <w:rsid w:val="00662012"/>
    <w:rsid w:val="006627EF"/>
    <w:rsid w:val="00663480"/>
    <w:rsid w:val="006638C1"/>
    <w:rsid w:val="00676C85"/>
    <w:rsid w:val="006965CA"/>
    <w:rsid w:val="006A6AEE"/>
    <w:rsid w:val="006B0CC8"/>
    <w:rsid w:val="006B1136"/>
    <w:rsid w:val="006B55FD"/>
    <w:rsid w:val="006C14C6"/>
    <w:rsid w:val="006D13A0"/>
    <w:rsid w:val="006F23F6"/>
    <w:rsid w:val="006F2B4D"/>
    <w:rsid w:val="006F793B"/>
    <w:rsid w:val="00701D37"/>
    <w:rsid w:val="00703A31"/>
    <w:rsid w:val="00717DA2"/>
    <w:rsid w:val="00720325"/>
    <w:rsid w:val="007239E6"/>
    <w:rsid w:val="007256CE"/>
    <w:rsid w:val="00725A08"/>
    <w:rsid w:val="00726AAF"/>
    <w:rsid w:val="00731127"/>
    <w:rsid w:val="00731F7D"/>
    <w:rsid w:val="007321C9"/>
    <w:rsid w:val="00732406"/>
    <w:rsid w:val="0073308B"/>
    <w:rsid w:val="00745273"/>
    <w:rsid w:val="00745EBC"/>
    <w:rsid w:val="00746C3A"/>
    <w:rsid w:val="0076152D"/>
    <w:rsid w:val="007638BC"/>
    <w:rsid w:val="00764D26"/>
    <w:rsid w:val="007714C4"/>
    <w:rsid w:val="007766E2"/>
    <w:rsid w:val="007769BB"/>
    <w:rsid w:val="00781A17"/>
    <w:rsid w:val="00785849"/>
    <w:rsid w:val="00791D11"/>
    <w:rsid w:val="007941F3"/>
    <w:rsid w:val="00796F59"/>
    <w:rsid w:val="007A022F"/>
    <w:rsid w:val="007A0B24"/>
    <w:rsid w:val="007A24E3"/>
    <w:rsid w:val="007A3DB8"/>
    <w:rsid w:val="007B01A6"/>
    <w:rsid w:val="007B204C"/>
    <w:rsid w:val="007C6310"/>
    <w:rsid w:val="007C7EBD"/>
    <w:rsid w:val="007D3434"/>
    <w:rsid w:val="007D3964"/>
    <w:rsid w:val="007D6027"/>
    <w:rsid w:val="007D6BA6"/>
    <w:rsid w:val="007E42E0"/>
    <w:rsid w:val="007E56B1"/>
    <w:rsid w:val="00803802"/>
    <w:rsid w:val="008056EF"/>
    <w:rsid w:val="00806850"/>
    <w:rsid w:val="0081235F"/>
    <w:rsid w:val="008128C1"/>
    <w:rsid w:val="00821022"/>
    <w:rsid w:val="00823B13"/>
    <w:rsid w:val="008253FB"/>
    <w:rsid w:val="00826389"/>
    <w:rsid w:val="00835984"/>
    <w:rsid w:val="008506E9"/>
    <w:rsid w:val="008546CE"/>
    <w:rsid w:val="00860930"/>
    <w:rsid w:val="00864BFE"/>
    <w:rsid w:val="00870EDB"/>
    <w:rsid w:val="00870F89"/>
    <w:rsid w:val="00872202"/>
    <w:rsid w:val="00877A47"/>
    <w:rsid w:val="008837D9"/>
    <w:rsid w:val="00887631"/>
    <w:rsid w:val="00892FE7"/>
    <w:rsid w:val="008A7388"/>
    <w:rsid w:val="008D1119"/>
    <w:rsid w:val="008D56F5"/>
    <w:rsid w:val="008E17EF"/>
    <w:rsid w:val="008E2EC0"/>
    <w:rsid w:val="008E6D3C"/>
    <w:rsid w:val="008F7A24"/>
    <w:rsid w:val="0090313A"/>
    <w:rsid w:val="009065BC"/>
    <w:rsid w:val="00914A6C"/>
    <w:rsid w:val="00923327"/>
    <w:rsid w:val="00935B51"/>
    <w:rsid w:val="00936BF9"/>
    <w:rsid w:val="009418C5"/>
    <w:rsid w:val="00941C60"/>
    <w:rsid w:val="00943147"/>
    <w:rsid w:val="00944EAA"/>
    <w:rsid w:val="00945D3D"/>
    <w:rsid w:val="00947EC5"/>
    <w:rsid w:val="00955116"/>
    <w:rsid w:val="00963B32"/>
    <w:rsid w:val="00971947"/>
    <w:rsid w:val="00972F21"/>
    <w:rsid w:val="009801EE"/>
    <w:rsid w:val="00981B13"/>
    <w:rsid w:val="00981E04"/>
    <w:rsid w:val="00982B2F"/>
    <w:rsid w:val="0098357D"/>
    <w:rsid w:val="00990DD8"/>
    <w:rsid w:val="00994C5D"/>
    <w:rsid w:val="009A38C8"/>
    <w:rsid w:val="009B34A4"/>
    <w:rsid w:val="009C4234"/>
    <w:rsid w:val="009C5BFF"/>
    <w:rsid w:val="009D5FEF"/>
    <w:rsid w:val="009E0D63"/>
    <w:rsid w:val="009F1DF2"/>
    <w:rsid w:val="009F5470"/>
    <w:rsid w:val="009F639E"/>
    <w:rsid w:val="00A10820"/>
    <w:rsid w:val="00A13679"/>
    <w:rsid w:val="00A13D09"/>
    <w:rsid w:val="00A150E2"/>
    <w:rsid w:val="00A167CA"/>
    <w:rsid w:val="00A20371"/>
    <w:rsid w:val="00A222F8"/>
    <w:rsid w:val="00A22D16"/>
    <w:rsid w:val="00A241E5"/>
    <w:rsid w:val="00A25951"/>
    <w:rsid w:val="00A366FE"/>
    <w:rsid w:val="00A36814"/>
    <w:rsid w:val="00A36C97"/>
    <w:rsid w:val="00A372C4"/>
    <w:rsid w:val="00A4281C"/>
    <w:rsid w:val="00A43ABA"/>
    <w:rsid w:val="00A4575E"/>
    <w:rsid w:val="00A460AC"/>
    <w:rsid w:val="00A54394"/>
    <w:rsid w:val="00A60D8F"/>
    <w:rsid w:val="00A6205F"/>
    <w:rsid w:val="00A65EFD"/>
    <w:rsid w:val="00A67559"/>
    <w:rsid w:val="00A73213"/>
    <w:rsid w:val="00A77A0A"/>
    <w:rsid w:val="00A80AEE"/>
    <w:rsid w:val="00A81949"/>
    <w:rsid w:val="00A85AF5"/>
    <w:rsid w:val="00A92061"/>
    <w:rsid w:val="00A95FBB"/>
    <w:rsid w:val="00AA32F7"/>
    <w:rsid w:val="00AB229C"/>
    <w:rsid w:val="00AB684C"/>
    <w:rsid w:val="00AC23E1"/>
    <w:rsid w:val="00AC5CA0"/>
    <w:rsid w:val="00AD14D9"/>
    <w:rsid w:val="00AE12DF"/>
    <w:rsid w:val="00AE13D5"/>
    <w:rsid w:val="00AE2C48"/>
    <w:rsid w:val="00AE52CC"/>
    <w:rsid w:val="00AF0A07"/>
    <w:rsid w:val="00AF781B"/>
    <w:rsid w:val="00B003C1"/>
    <w:rsid w:val="00B03F73"/>
    <w:rsid w:val="00B20F74"/>
    <w:rsid w:val="00B216CC"/>
    <w:rsid w:val="00B21B3C"/>
    <w:rsid w:val="00B23A56"/>
    <w:rsid w:val="00B3050D"/>
    <w:rsid w:val="00B335A0"/>
    <w:rsid w:val="00B33757"/>
    <w:rsid w:val="00B35DFA"/>
    <w:rsid w:val="00B3674E"/>
    <w:rsid w:val="00B378CE"/>
    <w:rsid w:val="00B37BE9"/>
    <w:rsid w:val="00B43330"/>
    <w:rsid w:val="00B43AB4"/>
    <w:rsid w:val="00B44CFA"/>
    <w:rsid w:val="00B472B2"/>
    <w:rsid w:val="00B530CA"/>
    <w:rsid w:val="00B56A86"/>
    <w:rsid w:val="00B66F8A"/>
    <w:rsid w:val="00B708ED"/>
    <w:rsid w:val="00B73C0C"/>
    <w:rsid w:val="00B818B1"/>
    <w:rsid w:val="00B830B1"/>
    <w:rsid w:val="00B920C5"/>
    <w:rsid w:val="00B92F3F"/>
    <w:rsid w:val="00B93C8F"/>
    <w:rsid w:val="00BA205E"/>
    <w:rsid w:val="00BA3562"/>
    <w:rsid w:val="00BA418E"/>
    <w:rsid w:val="00BC5CA3"/>
    <w:rsid w:val="00BD0537"/>
    <w:rsid w:val="00BD1172"/>
    <w:rsid w:val="00BD348C"/>
    <w:rsid w:val="00BE2D4B"/>
    <w:rsid w:val="00BF1FCB"/>
    <w:rsid w:val="00BF56B3"/>
    <w:rsid w:val="00BF67E1"/>
    <w:rsid w:val="00BF75BF"/>
    <w:rsid w:val="00BF780C"/>
    <w:rsid w:val="00C0032F"/>
    <w:rsid w:val="00C043DD"/>
    <w:rsid w:val="00C16D71"/>
    <w:rsid w:val="00C178CF"/>
    <w:rsid w:val="00C41911"/>
    <w:rsid w:val="00C42A00"/>
    <w:rsid w:val="00C5642C"/>
    <w:rsid w:val="00C626F3"/>
    <w:rsid w:val="00C637BD"/>
    <w:rsid w:val="00C6435E"/>
    <w:rsid w:val="00C6770C"/>
    <w:rsid w:val="00C67763"/>
    <w:rsid w:val="00C7255F"/>
    <w:rsid w:val="00C80AF1"/>
    <w:rsid w:val="00C923C1"/>
    <w:rsid w:val="00C93B9D"/>
    <w:rsid w:val="00C9591D"/>
    <w:rsid w:val="00CA34DF"/>
    <w:rsid w:val="00CA3BAE"/>
    <w:rsid w:val="00CA4FA6"/>
    <w:rsid w:val="00CA7A84"/>
    <w:rsid w:val="00CB5046"/>
    <w:rsid w:val="00CB5D32"/>
    <w:rsid w:val="00CC7264"/>
    <w:rsid w:val="00CE438F"/>
    <w:rsid w:val="00CF40AD"/>
    <w:rsid w:val="00CF66E5"/>
    <w:rsid w:val="00D00276"/>
    <w:rsid w:val="00D0314D"/>
    <w:rsid w:val="00D0372E"/>
    <w:rsid w:val="00D1729B"/>
    <w:rsid w:val="00D223BB"/>
    <w:rsid w:val="00D30443"/>
    <w:rsid w:val="00D30C93"/>
    <w:rsid w:val="00D446AB"/>
    <w:rsid w:val="00D44857"/>
    <w:rsid w:val="00D44D3E"/>
    <w:rsid w:val="00D47B6F"/>
    <w:rsid w:val="00D5508E"/>
    <w:rsid w:val="00D55C3B"/>
    <w:rsid w:val="00D616E5"/>
    <w:rsid w:val="00D64F99"/>
    <w:rsid w:val="00D70D21"/>
    <w:rsid w:val="00D829BB"/>
    <w:rsid w:val="00D847CA"/>
    <w:rsid w:val="00DA30CA"/>
    <w:rsid w:val="00DA775C"/>
    <w:rsid w:val="00DB780B"/>
    <w:rsid w:val="00DB7F20"/>
    <w:rsid w:val="00DC4482"/>
    <w:rsid w:val="00DD4E0D"/>
    <w:rsid w:val="00DD7FDC"/>
    <w:rsid w:val="00DE5710"/>
    <w:rsid w:val="00DE68F8"/>
    <w:rsid w:val="00DE7E66"/>
    <w:rsid w:val="00E01077"/>
    <w:rsid w:val="00E03638"/>
    <w:rsid w:val="00E03694"/>
    <w:rsid w:val="00E055E0"/>
    <w:rsid w:val="00E15642"/>
    <w:rsid w:val="00E20619"/>
    <w:rsid w:val="00E20A18"/>
    <w:rsid w:val="00E21072"/>
    <w:rsid w:val="00E2665C"/>
    <w:rsid w:val="00E276AF"/>
    <w:rsid w:val="00E30AC3"/>
    <w:rsid w:val="00E312ED"/>
    <w:rsid w:val="00E3284E"/>
    <w:rsid w:val="00E33847"/>
    <w:rsid w:val="00E3557F"/>
    <w:rsid w:val="00E3644D"/>
    <w:rsid w:val="00E37B69"/>
    <w:rsid w:val="00E41D66"/>
    <w:rsid w:val="00E43349"/>
    <w:rsid w:val="00E54ECE"/>
    <w:rsid w:val="00E5577B"/>
    <w:rsid w:val="00E55F53"/>
    <w:rsid w:val="00E57494"/>
    <w:rsid w:val="00E57A96"/>
    <w:rsid w:val="00E64F66"/>
    <w:rsid w:val="00E76497"/>
    <w:rsid w:val="00E824FA"/>
    <w:rsid w:val="00E837C5"/>
    <w:rsid w:val="00E91FD2"/>
    <w:rsid w:val="00E92A66"/>
    <w:rsid w:val="00EB1CC1"/>
    <w:rsid w:val="00EC14CE"/>
    <w:rsid w:val="00EC647A"/>
    <w:rsid w:val="00ED0747"/>
    <w:rsid w:val="00ED1844"/>
    <w:rsid w:val="00ED3E7A"/>
    <w:rsid w:val="00ED6782"/>
    <w:rsid w:val="00EE0A07"/>
    <w:rsid w:val="00EE47CB"/>
    <w:rsid w:val="00EE6EE2"/>
    <w:rsid w:val="00EF1F7D"/>
    <w:rsid w:val="00EF4545"/>
    <w:rsid w:val="00F03EDC"/>
    <w:rsid w:val="00F13F4D"/>
    <w:rsid w:val="00F21207"/>
    <w:rsid w:val="00F218F8"/>
    <w:rsid w:val="00F2580E"/>
    <w:rsid w:val="00F2601F"/>
    <w:rsid w:val="00F27878"/>
    <w:rsid w:val="00F36270"/>
    <w:rsid w:val="00F411BF"/>
    <w:rsid w:val="00F438C0"/>
    <w:rsid w:val="00F4409E"/>
    <w:rsid w:val="00F461FF"/>
    <w:rsid w:val="00F50FA2"/>
    <w:rsid w:val="00F60CE2"/>
    <w:rsid w:val="00F638A1"/>
    <w:rsid w:val="00F6390B"/>
    <w:rsid w:val="00F7145E"/>
    <w:rsid w:val="00F852FF"/>
    <w:rsid w:val="00F85398"/>
    <w:rsid w:val="00F91CB9"/>
    <w:rsid w:val="00F92393"/>
    <w:rsid w:val="00FA19A7"/>
    <w:rsid w:val="00FA6383"/>
    <w:rsid w:val="00FA6C0F"/>
    <w:rsid w:val="00FC099D"/>
    <w:rsid w:val="00FC16F3"/>
    <w:rsid w:val="00FC2384"/>
    <w:rsid w:val="00FC3541"/>
    <w:rsid w:val="00FC5DC5"/>
    <w:rsid w:val="00FD5F34"/>
    <w:rsid w:val="00FE132F"/>
    <w:rsid w:val="00FE1E12"/>
    <w:rsid w:val="00FE6821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F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95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9518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Listapunktowana">
    <w:name w:val="List Bullet"/>
    <w:basedOn w:val="Normalny"/>
    <w:semiHidden/>
    <w:rsid w:val="0012109B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235D9A"/>
    <w:pPr>
      <w:ind w:left="720"/>
    </w:pPr>
    <w:rPr>
      <w:rFonts w:ascii="Calibri" w:eastAsia="Times New Roman" w:hAnsi="Calibri" w:cs="Calibri"/>
      <w:lang w:eastAsia="en-US"/>
    </w:rPr>
  </w:style>
  <w:style w:type="character" w:styleId="Uwydatnienie">
    <w:name w:val="Emphasis"/>
    <w:uiPriority w:val="20"/>
    <w:qFormat/>
    <w:rsid w:val="00887631"/>
    <w:rPr>
      <w:i/>
      <w:iCs/>
    </w:rPr>
  </w:style>
  <w:style w:type="character" w:styleId="Pogrubienie">
    <w:name w:val="Strong"/>
    <w:uiPriority w:val="22"/>
    <w:qFormat/>
    <w:rsid w:val="00CA7A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8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35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95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9518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Listapunktowana">
    <w:name w:val="List Bullet"/>
    <w:basedOn w:val="Normalny"/>
    <w:semiHidden/>
    <w:rsid w:val="0012109B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235D9A"/>
    <w:pPr>
      <w:ind w:left="720"/>
    </w:pPr>
    <w:rPr>
      <w:rFonts w:ascii="Calibri" w:eastAsia="Times New Roman" w:hAnsi="Calibri" w:cs="Calibri"/>
      <w:lang w:eastAsia="en-US"/>
    </w:rPr>
  </w:style>
  <w:style w:type="character" w:styleId="Uwydatnienie">
    <w:name w:val="Emphasis"/>
    <w:uiPriority w:val="20"/>
    <w:qFormat/>
    <w:rsid w:val="00887631"/>
    <w:rPr>
      <w:i/>
      <w:iCs/>
    </w:rPr>
  </w:style>
  <w:style w:type="character" w:styleId="Pogrubienie">
    <w:name w:val="Strong"/>
    <w:uiPriority w:val="22"/>
    <w:qFormat/>
    <w:rsid w:val="00CA7A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8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3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9812-5360-49BE-A7C6-D664FD63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Niedźwiecka-Reszczyk</dc:creator>
  <cp:lastModifiedBy>Ewelina Piekarczyk</cp:lastModifiedBy>
  <cp:revision>3</cp:revision>
  <cp:lastPrinted>2017-10-04T10:31:00Z</cp:lastPrinted>
  <dcterms:created xsi:type="dcterms:W3CDTF">2017-10-06T06:55:00Z</dcterms:created>
  <dcterms:modified xsi:type="dcterms:W3CDTF">2017-10-06T10:24:00Z</dcterms:modified>
</cp:coreProperties>
</file>